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формация </w:t>
      </w:r>
    </w:p>
    <w:p w:rsidR="00434F5A" w:rsidRDefault="00056D11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 мероприятиях в дни весенних</w:t>
      </w:r>
      <w:r w:rsidR="00434F5A">
        <w:rPr>
          <w:rFonts w:ascii="Times New Roman" w:hAnsi="Times New Roman"/>
          <w:b/>
          <w:sz w:val="27"/>
          <w:szCs w:val="27"/>
        </w:rPr>
        <w:t xml:space="preserve"> каникул </w:t>
      </w:r>
    </w:p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учреждениях</w:t>
      </w:r>
      <w:r w:rsidR="00C670B3">
        <w:rPr>
          <w:rFonts w:ascii="Times New Roman" w:hAnsi="Times New Roman"/>
          <w:b/>
          <w:sz w:val="27"/>
          <w:szCs w:val="27"/>
        </w:rPr>
        <w:t xml:space="preserve"> культуры</w:t>
      </w:r>
      <w:r>
        <w:rPr>
          <w:rFonts w:ascii="Times New Roman" w:hAnsi="Times New Roman"/>
          <w:b/>
          <w:sz w:val="27"/>
          <w:szCs w:val="27"/>
        </w:rPr>
        <w:t xml:space="preserve"> Ярковского муниципального района</w:t>
      </w:r>
    </w:p>
    <w:p w:rsidR="00434F5A" w:rsidRDefault="00F841A2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 </w:t>
      </w:r>
      <w:r w:rsidR="00BA57AD">
        <w:rPr>
          <w:rFonts w:ascii="Times New Roman" w:hAnsi="Times New Roman"/>
          <w:b/>
          <w:sz w:val="27"/>
          <w:szCs w:val="27"/>
        </w:rPr>
        <w:t>17.03.2023 г. по 26.03.2023</w:t>
      </w:r>
      <w:r w:rsidR="00434F5A">
        <w:rPr>
          <w:rFonts w:ascii="Times New Roman" w:hAnsi="Times New Roman"/>
          <w:b/>
          <w:sz w:val="27"/>
          <w:szCs w:val="27"/>
        </w:rPr>
        <w:t xml:space="preserve"> г. </w:t>
      </w:r>
    </w:p>
    <w:p w:rsidR="00434F5A" w:rsidRDefault="00434F5A" w:rsidP="00434F5A">
      <w:pPr>
        <w:rPr>
          <w:rFonts w:ascii="Times New Roman" w:hAnsi="Times New Roman" w:cs="Times New Roman"/>
          <w:sz w:val="22"/>
        </w:rPr>
      </w:pPr>
    </w:p>
    <w:p w:rsid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3C7572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D55F17" w:rsidRPr="004367EF" w:rsidTr="00D55F17">
        <w:trPr>
          <w:trHeight w:val="293"/>
        </w:trPr>
        <w:tc>
          <w:tcPr>
            <w:tcW w:w="9983" w:type="dxa"/>
            <w:gridSpan w:val="4"/>
          </w:tcPr>
          <w:p w:rsidR="00D55F17" w:rsidRPr="00D55F17" w:rsidRDefault="00D55F17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17">
              <w:rPr>
                <w:rFonts w:ascii="Times New Roman" w:hAnsi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</w:tr>
      <w:tr w:rsidR="00FF352B" w:rsidRPr="004367EF" w:rsidTr="003C7572">
        <w:trPr>
          <w:trHeight w:val="852"/>
        </w:trPr>
        <w:tc>
          <w:tcPr>
            <w:tcW w:w="1951" w:type="dxa"/>
          </w:tcPr>
          <w:p w:rsidR="00FF352B" w:rsidRPr="00FF352B" w:rsidRDefault="00FF352B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FF352B" w:rsidRPr="00FF352B" w:rsidRDefault="00FF352B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F352B" w:rsidRPr="005914B2" w:rsidRDefault="00FF352B" w:rsidP="00FF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352B" w:rsidRPr="00DB5902" w:rsidRDefault="00FF352B" w:rsidP="00F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Панно в стиле </w:t>
            </w:r>
            <w:proofErr w:type="spellStart"/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Стринг-арт</w:t>
            </w:r>
            <w:proofErr w:type="spellEnd"/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352B" w:rsidRPr="00DB5902" w:rsidRDefault="00FF352B" w:rsidP="00F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- Караоке-программа «Новые звезды»</w:t>
            </w:r>
          </w:p>
        </w:tc>
        <w:tc>
          <w:tcPr>
            <w:tcW w:w="2128" w:type="dxa"/>
          </w:tcPr>
          <w:p w:rsidR="00FF352B" w:rsidRPr="00943A47" w:rsidRDefault="00FF352B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F352B" w:rsidRPr="00943A47" w:rsidRDefault="00FF352B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F352B" w:rsidRPr="004367EF" w:rsidTr="00943A47">
        <w:trPr>
          <w:trHeight w:val="415"/>
        </w:trPr>
        <w:tc>
          <w:tcPr>
            <w:tcW w:w="1951" w:type="dxa"/>
          </w:tcPr>
          <w:p w:rsidR="00FF352B" w:rsidRPr="00FF352B" w:rsidRDefault="00FF352B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FF352B" w:rsidRPr="00FF352B" w:rsidRDefault="00FF352B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F352B" w:rsidRPr="00FF352B" w:rsidRDefault="00FF352B" w:rsidP="00DB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F352B" w:rsidRPr="00FF352B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нушки».</w:t>
            </w:r>
          </w:p>
          <w:p w:rsidR="00FF352B" w:rsidRPr="00FF352B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 «</w:t>
            </w:r>
            <w:r w:rsidR="00FF352B" w:rsidRPr="00FF352B">
              <w:rPr>
                <w:rFonts w:ascii="Times New Roman" w:hAnsi="Times New Roman" w:cs="Times New Roman"/>
                <w:sz w:val="24"/>
                <w:szCs w:val="24"/>
              </w:rPr>
              <w:t>Весел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F352B" w:rsidRPr="00943A47" w:rsidRDefault="00FF352B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F352B" w:rsidRPr="00943A47" w:rsidRDefault="00FF352B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DB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DB5902" w:rsidRPr="00DB5902" w:rsidRDefault="00DB5902" w:rsidP="00DB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Pr="00DB5902" w:rsidRDefault="00DB5902" w:rsidP="00DB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DB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Кукла-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5902" w:rsidRPr="00DB5902" w:rsidRDefault="00DB5902" w:rsidP="00DB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Весел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DB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Хитрый лис».</w:t>
            </w:r>
          </w:p>
          <w:p w:rsidR="00DB5902" w:rsidRPr="00DB5902" w:rsidRDefault="00DB5902" w:rsidP="00DB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Весел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Роспись формы из гип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х игр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Весел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Роспись деревянного зн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Весел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а».</w:t>
            </w:r>
          </w:p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 «Веселая компания».</w:t>
            </w:r>
          </w:p>
          <w:p w:rsidR="00DB5902" w:rsidRPr="005914B2" w:rsidRDefault="00DB5902" w:rsidP="00CD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ная </w:t>
            </w:r>
            <w:proofErr w:type="spellStart"/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ребусня</w:t>
            </w:r>
            <w:proofErr w:type="spellEnd"/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»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опробуй, рассмеши».</w:t>
            </w:r>
          </w:p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128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27131">
        <w:trPr>
          <w:trHeight w:val="547"/>
        </w:trPr>
        <w:tc>
          <w:tcPr>
            <w:tcW w:w="1951" w:type="dxa"/>
          </w:tcPr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DB5902" w:rsidRPr="00DB5902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B5902" w:rsidRPr="00DB5902" w:rsidRDefault="00DB5902" w:rsidP="00C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2">
              <w:rPr>
                <w:rFonts w:ascii="Times New Roman" w:hAnsi="Times New Roman" w:cs="Times New Roman"/>
                <w:sz w:val="24"/>
                <w:szCs w:val="24"/>
              </w:rPr>
              <w:t>Караоке-программа «Новые звёзды»</w:t>
            </w:r>
          </w:p>
        </w:tc>
        <w:tc>
          <w:tcPr>
            <w:tcW w:w="2128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B5902" w:rsidRPr="007025A5" w:rsidRDefault="00DB5902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B5902" w:rsidRPr="004367EF" w:rsidTr="00D55F17">
        <w:trPr>
          <w:trHeight w:val="251"/>
        </w:trPr>
        <w:tc>
          <w:tcPr>
            <w:tcW w:w="9983" w:type="dxa"/>
            <w:gridSpan w:val="4"/>
          </w:tcPr>
          <w:p w:rsidR="00DB5902" w:rsidRPr="00D55F17" w:rsidRDefault="00DB5902" w:rsidP="00DF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рковская</w:t>
            </w:r>
            <w:r w:rsidRPr="00D5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ная районная библиотека</w:t>
            </w:r>
          </w:p>
        </w:tc>
      </w:tr>
      <w:tr w:rsidR="0041273D" w:rsidRPr="004367EF" w:rsidTr="00D80FFF">
        <w:trPr>
          <w:trHeight w:val="477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Хобби-центр «Ид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Мастер-класс «Кукла-оберег»</w:t>
            </w:r>
          </w:p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B96B54">
        <w:trPr>
          <w:trHeight w:val="554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Мастер-класс «Забавный лягушонок»</w:t>
            </w:r>
          </w:p>
        </w:tc>
        <w:tc>
          <w:tcPr>
            <w:tcW w:w="2128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49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а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1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Мастер-класс «Пчелка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495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Краеведческая настольная игра «Мемори72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  <w:r w:rsidRPr="0041273D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Изумрудного города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Открытие детского клуба по интересам «Юная леди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  <w:r w:rsidRPr="0041273D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Изумрудного города»</w:t>
            </w:r>
          </w:p>
        </w:tc>
        <w:tc>
          <w:tcPr>
            <w:tcW w:w="2128" w:type="dxa"/>
          </w:tcPr>
          <w:p w:rsid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Интерактивный кукольный спектакль «Конек-горбунок»</w:t>
            </w:r>
          </w:p>
        </w:tc>
        <w:tc>
          <w:tcPr>
            <w:tcW w:w="2128" w:type="dxa"/>
          </w:tcPr>
          <w:p w:rsid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Краеведческая настольная игра «Мемори72»</w:t>
            </w:r>
          </w:p>
        </w:tc>
        <w:tc>
          <w:tcPr>
            <w:tcW w:w="2128" w:type="dxa"/>
          </w:tcPr>
          <w:p w:rsid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Заседание семейного клуба «Подружки»</w:t>
            </w:r>
          </w:p>
        </w:tc>
        <w:tc>
          <w:tcPr>
            <w:tcW w:w="2128" w:type="dxa"/>
          </w:tcPr>
          <w:p w:rsid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80FFF">
        <w:trPr>
          <w:trHeight w:val="503"/>
        </w:trPr>
        <w:tc>
          <w:tcPr>
            <w:tcW w:w="1951" w:type="dxa"/>
          </w:tcPr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27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1273D" w:rsidRDefault="0041273D" w:rsidP="0041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73D">
              <w:rPr>
                <w:rFonts w:ascii="Times New Roman" w:hAnsi="Times New Roman" w:cs="Times New Roman"/>
                <w:sz w:val="24"/>
                <w:szCs w:val="24"/>
              </w:rPr>
              <w:t>Мастер-класс «Большой цветок»</w:t>
            </w:r>
          </w:p>
        </w:tc>
        <w:tc>
          <w:tcPr>
            <w:tcW w:w="2128" w:type="dxa"/>
          </w:tcPr>
          <w:p w:rsidR="0041273D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D55F17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347"/>
        </w:trPr>
        <w:tc>
          <w:tcPr>
            <w:tcW w:w="9983" w:type="dxa"/>
            <w:gridSpan w:val="4"/>
          </w:tcPr>
          <w:p w:rsidR="0041273D" w:rsidRPr="004367EF" w:rsidRDefault="0041273D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пелька России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Ура, </w:t>
            </w: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сторожно, тонкий лед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Души прекрасные порывы»</w:t>
            </w:r>
          </w:p>
        </w:tc>
        <w:tc>
          <w:tcPr>
            <w:tcW w:w="2128" w:type="dxa"/>
          </w:tcPr>
          <w:p w:rsidR="0041273D" w:rsidRPr="00161993" w:rsidRDefault="00C4464E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Одилова</w:t>
            </w:r>
            <w:proofErr w:type="spellEnd"/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 О.П.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F2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за ликвидацию расовой дискри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«И помнить страшно, и забыть нельзя!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>Белобородова И.И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еатральные посиделки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Что мы знаем о </w:t>
            </w: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верить в чудеса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Ох, уж эти детки!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 сказках в шутку и всерьез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- Золушка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221C1">
        <w:trPr>
          <w:trHeight w:val="349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F22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ый ларец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F2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В стране вредных привычек» 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221C1">
        <w:trPr>
          <w:trHeight w:val="27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F22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й веселый, звонкий мяч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FC5B72">
        <w:trPr>
          <w:trHeight w:val="633"/>
        </w:trPr>
        <w:tc>
          <w:tcPr>
            <w:tcW w:w="1951" w:type="dxa"/>
          </w:tcPr>
          <w:p w:rsidR="0041273D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8914C3" w:rsidRPr="00161993" w:rsidRDefault="008914C3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161993" w:rsidRDefault="0041273D" w:rsidP="0016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2128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16199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993">
              <w:rPr>
                <w:rFonts w:ascii="Times New Roman" w:hAnsi="Times New Roman" w:cs="Times New Roman"/>
                <w:sz w:val="22"/>
                <w:szCs w:val="22"/>
              </w:rPr>
              <w:t xml:space="preserve">Белобородова И.И. </w:t>
            </w:r>
          </w:p>
          <w:p w:rsidR="0041273D" w:rsidRPr="00161993" w:rsidRDefault="0041273D" w:rsidP="001619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 кого что, а у нас каникулы»</w:t>
            </w:r>
          </w:p>
        </w:tc>
        <w:tc>
          <w:tcPr>
            <w:tcW w:w="2128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еселые ребята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узя и его друзья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нижные джунгли»</w:t>
            </w:r>
          </w:p>
        </w:tc>
        <w:tc>
          <w:tcPr>
            <w:tcW w:w="2128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ть и побеждать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ламя начинается со спички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CD1BB2">
        <w:trPr>
          <w:trHeight w:val="272"/>
        </w:trPr>
        <w:tc>
          <w:tcPr>
            <w:tcW w:w="1951" w:type="dxa"/>
          </w:tcPr>
          <w:p w:rsidR="0041273D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Чудо - ручки, чудо - штучки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CD5F4D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сторожно, тонкий лёд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гостях у улыбки и смеха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Книги дедушки Корнея»</w:t>
            </w:r>
          </w:p>
        </w:tc>
        <w:tc>
          <w:tcPr>
            <w:tcW w:w="2128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ое путешествие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52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D5277" w:rsidRDefault="0041273D" w:rsidP="003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зорные вытворяшки»</w:t>
            </w:r>
          </w:p>
        </w:tc>
        <w:tc>
          <w:tcPr>
            <w:tcW w:w="2128" w:type="dxa"/>
          </w:tcPr>
          <w:p w:rsidR="0041273D" w:rsidRPr="003D5277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3D5277" w:rsidRDefault="0041273D" w:rsidP="003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3D52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3D218F" w:rsidRDefault="0041273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8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развлекательная программа «Ура! Каникулы!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оробьиная дискотек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Pr="000C406A" w:rsidRDefault="0041273D" w:rsidP="00DF0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591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4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игровая программа «Экологический серпантин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осмотр мультфильмов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Pr="000C406A" w:rsidRDefault="0041273D" w:rsidP="00DF0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1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игровая программа «Весёлый мяч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осмотр мультфильмов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2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вест «Путешествие по станциям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 рисунков «Весна идёт!»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3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игровая программа «У кого что, а у нас каникулы!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Конкурс рисунков «Наркотики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или жизнь?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lastRenderedPageBreak/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24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гровая программа «Самый, самый, самый!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оробьиная дискотек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5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ая программа «От улыбки станет всем теплей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оробьиная дискотек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6.03.2023</w:t>
            </w:r>
          </w:p>
          <w:p w:rsidR="0041273D" w:rsidRPr="00282CE3" w:rsidRDefault="0041273D" w:rsidP="00282CE3">
            <w:pPr>
              <w:contextualSpacing/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3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езентация «Мир бабочек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41273D" w:rsidRPr="00282CE3" w:rsidRDefault="0041273D" w:rsidP="00282CE3">
            <w:pPr>
              <w:contextualSpacing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r w:rsidRPr="00282C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осмотр мультфильмов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41273D" w:rsidRDefault="0041273D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41273D" w:rsidRPr="00B4044E" w:rsidRDefault="0041273D" w:rsidP="00A57B79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4367EF" w:rsidRDefault="0041273D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41273D" w:rsidRPr="002548BD" w:rsidRDefault="0041273D" w:rsidP="002548BD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«Раз словечко, два слов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гра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2548BD">
        <w:trPr>
          <w:trHeight w:val="880"/>
        </w:trPr>
        <w:tc>
          <w:tcPr>
            <w:tcW w:w="1951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рузья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 о защите З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емли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гровая   программа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«Сказка- лож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а в ней нам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«Счастливый случа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Семь цветов у радуг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ай жел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«Семь чудес Св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273D" w:rsidRPr="002548BD" w:rsidRDefault="0041273D" w:rsidP="00254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8BD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2548BD" w:rsidRDefault="0041273D" w:rsidP="0051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41273D" w:rsidRPr="002548BD" w:rsidRDefault="0041273D" w:rsidP="0051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2548BD" w:rsidRDefault="0041273D" w:rsidP="0025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BD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41273D" w:rsidRPr="004367EF" w:rsidTr="00CD1BB2">
        <w:trPr>
          <w:trHeight w:val="278"/>
        </w:trPr>
        <w:tc>
          <w:tcPr>
            <w:tcW w:w="9983" w:type="dxa"/>
            <w:gridSpan w:val="4"/>
          </w:tcPr>
          <w:p w:rsidR="0041273D" w:rsidRPr="007F7D41" w:rsidRDefault="0041273D" w:rsidP="00B4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B439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41273D" w:rsidRPr="004367EF" w:rsidTr="00CD1BB2">
        <w:trPr>
          <w:trHeight w:val="278"/>
        </w:trPr>
        <w:tc>
          <w:tcPr>
            <w:tcW w:w="9983" w:type="dxa"/>
            <w:gridSpan w:val="4"/>
          </w:tcPr>
          <w:p w:rsidR="0041273D" w:rsidRPr="00B439D5" w:rsidRDefault="0041273D" w:rsidP="00B4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смаковский</w:t>
            </w:r>
            <w:proofErr w:type="spellEnd"/>
            <w:r w:rsidRPr="00B439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41273D" w:rsidRPr="004367EF" w:rsidTr="00492B90">
        <w:trPr>
          <w:trHeight w:val="278"/>
        </w:trPr>
        <w:tc>
          <w:tcPr>
            <w:tcW w:w="9983" w:type="dxa"/>
            <w:gridSpan w:val="4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14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Весенний марафон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Весенние забеги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развлекательная  программа «Веселятся малыши и танцуют от души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lastRenderedPageBreak/>
              <w:t>23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Весенние посиделки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о – игровая </w:t>
            </w:r>
            <w:r w:rsidRPr="007E1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 «</w:t>
            </w:r>
            <w:r w:rsidRPr="007E12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сна</w:t>
            </w:r>
            <w:r w:rsidRPr="007E1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7E12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сна</w:t>
            </w:r>
            <w:r w:rsidRPr="007E1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улице, </w:t>
            </w:r>
            <w:r w:rsidRPr="007E12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сенние</w:t>
            </w:r>
            <w:r w:rsidRPr="007E1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ньки…»</w:t>
            </w:r>
          </w:p>
        </w:tc>
        <w:tc>
          <w:tcPr>
            <w:tcW w:w="2128" w:type="dxa"/>
          </w:tcPr>
          <w:p w:rsidR="0041273D" w:rsidRPr="007E1228" w:rsidRDefault="0041273D" w:rsidP="00CD1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228">
              <w:rPr>
                <w:rFonts w:ascii="Times New Roman" w:hAnsi="Times New Roman" w:cs="Times New Roman"/>
                <w:sz w:val="24"/>
              </w:rPr>
              <w:t>Иевлевский</w:t>
            </w:r>
            <w:proofErr w:type="spellEnd"/>
            <w:r w:rsidRPr="007E12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Весенняя капель»</w:t>
            </w:r>
          </w:p>
        </w:tc>
        <w:tc>
          <w:tcPr>
            <w:tcW w:w="2128" w:type="dxa"/>
          </w:tcPr>
          <w:p w:rsidR="0041273D" w:rsidRPr="00543108" w:rsidRDefault="0041273D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8"/>
        </w:trPr>
        <w:tc>
          <w:tcPr>
            <w:tcW w:w="1951" w:type="dxa"/>
          </w:tcPr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28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1273D" w:rsidRPr="007E1228" w:rsidRDefault="0041273D" w:rsidP="00CD1BB2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E122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7E1228" w:rsidRDefault="0041273D" w:rsidP="007E1228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7E1228">
              <w:rPr>
                <w:rFonts w:ascii="Times New Roman" w:hAnsi="Times New Roman"/>
                <w:sz w:val="24"/>
                <w:szCs w:val="24"/>
              </w:rPr>
              <w:t>игровая программа «Ловкачи»</w:t>
            </w:r>
          </w:p>
        </w:tc>
        <w:tc>
          <w:tcPr>
            <w:tcW w:w="2128" w:type="dxa"/>
          </w:tcPr>
          <w:p w:rsidR="0041273D" w:rsidRPr="00543108" w:rsidRDefault="0041273D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1273D" w:rsidRPr="00883628" w:rsidRDefault="0041273D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о время весенних каникул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ламя начинается со спички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веселых затей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олушка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дискотека «Ура, 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викторина «Весеннее настроение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овая программа «В стране мелодий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 «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 пернатых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илам дорожного движения «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для всех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Улыбка и смех – это для всех»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92A34" w:rsidRPr="005A49C6" w:rsidRDefault="00C92A34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5A49C6" w:rsidRDefault="0041273D" w:rsidP="005A49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5A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отешный короб</w:t>
            </w:r>
          </w:p>
        </w:tc>
        <w:tc>
          <w:tcPr>
            <w:tcW w:w="2128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41273D" w:rsidRPr="005A49C6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6">
              <w:rPr>
                <w:rFonts w:ascii="Times New Roman" w:hAnsi="Times New Roman" w:cs="Times New Roman"/>
                <w:sz w:val="24"/>
                <w:szCs w:val="24"/>
              </w:rPr>
              <w:t>Халилова Н.С.</w:t>
            </w: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Многоликий Крым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6B5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6B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 xml:space="preserve">«Я — красивая закладка. Я нужна вам для порядка. Зря страницы не листай - где закладка, там читай!» 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Викторина «В мире загадок К.Чуковского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 xml:space="preserve"> квест «Мимо острова Буяна в царство славного </w:t>
            </w:r>
            <w:proofErr w:type="spellStart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 сказочным тропинкам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ая весна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5A49C6">
        <w:trPr>
          <w:trHeight w:val="272"/>
        </w:trPr>
        <w:tc>
          <w:tcPr>
            <w:tcW w:w="1951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B5524" w:rsidRDefault="0041273D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4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кинозал, просмотр </w:t>
            </w:r>
            <w:proofErr w:type="spellStart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B5524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сокровищ»  к 140-летию книги Р.Л.Стивенсона </w:t>
            </w:r>
            <w:r w:rsidRPr="006B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тров сокровищ»</w:t>
            </w:r>
          </w:p>
        </w:tc>
        <w:tc>
          <w:tcPr>
            <w:tcW w:w="2128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еловская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 w:rsidRPr="006B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  <w:p w:rsidR="0041273D" w:rsidRPr="006B5524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5F67E3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аульноярское</w:t>
            </w:r>
            <w:proofErr w:type="spellEnd"/>
            <w:r w:rsidRPr="005F67E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А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збука юного пешех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«Не хотите бы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бед -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соблюдайте ПДД» 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Детская дискотека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беседа по информационной безопасности «Интернет среди нас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F44185">
        <w:trPr>
          <w:trHeight w:val="485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Литературный боулинг «Кто много читает, тот много знает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онкурсно - 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«</w:t>
            </w:r>
            <w:proofErr w:type="spellStart"/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Мульт-парад</w:t>
            </w:r>
            <w:proofErr w:type="spellEnd"/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дужные каникулы» 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9237F3">
        <w:trPr>
          <w:trHeight w:val="601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Викторина «В гости к сказке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да – бесценное сокровище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756801">
        <w:trPr>
          <w:trHeight w:val="55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ринные русские народные игры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гра-путешествие «В поисках заветного клада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Экологический час «Не губите первоцветы - весны первые приметы!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-путешествие «В лес за загадками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Теннисный турнир «Весёлая ракетка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иблиотечны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«История книжной закладки».</w:t>
            </w:r>
          </w:p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астер-класс «Закладка для книги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онкурсно - 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«Веселая игротека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зорная верёвочка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Познавательное путешествие «Чудеса и загадки природы» 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5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B5A94" w:rsidRDefault="0041273D" w:rsidP="005A49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-обзор «Поспе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корей к книжке мы на юбилей»</w:t>
            </w:r>
          </w:p>
        </w:tc>
        <w:tc>
          <w:tcPr>
            <w:tcW w:w="2128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DB5A9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DB5A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C5472C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анское</w:t>
            </w:r>
            <w:proofErr w:type="spellEnd"/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приш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кий л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и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8277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Весь мир для т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беседа «Эта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 твоя и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нний 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8277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нн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говорим о добр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8277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рофессия </w:t>
            </w:r>
            <w:proofErr w:type="gramStart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бо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-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орожный зн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8277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Весенние 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5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«Мой подарок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AF595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8277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5D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F595D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4A1909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A1909"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 w:rsidRPr="004A1909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41273D" w:rsidRPr="000C168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рымская весна»</w:t>
            </w:r>
          </w:p>
        </w:tc>
        <w:tc>
          <w:tcPr>
            <w:tcW w:w="2128" w:type="dxa"/>
          </w:tcPr>
          <w:p w:rsidR="0041273D" w:rsidRPr="00AE1A8D" w:rsidRDefault="0041273D" w:rsidP="005A49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41273D" w:rsidRPr="000C168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моей мечты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41273D" w:rsidRPr="000C168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бка с карандашами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1273D" w:rsidRPr="000C168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Шарики воздушные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1273D" w:rsidRPr="000C168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ам, на невиданных дорожках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1273D" w:rsidRPr="005F4407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«Солнечный круг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1273D" w:rsidRPr="005F4407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мире спорта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3</w:t>
            </w:r>
          </w:p>
          <w:p w:rsidR="0041273D" w:rsidRPr="005F4407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сёлый Зоопарк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41273D" w:rsidRPr="005F4407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41273D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Игровая  программа  «Я  и моя безопасность  на  каникулах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Зажигаем  по- весеннему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 программа</w:t>
            </w:r>
          </w:p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«Весенняя  карусель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Профилактическое  мероприятие</w:t>
            </w:r>
          </w:p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«Осторожно, гололед!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«Мой 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программа «Весенние забеги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ая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9332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Воробьиная  дискотека</w:t>
            </w:r>
          </w:p>
          <w:p w:rsidR="0041273D" w:rsidRPr="00DE070F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Пришла  весна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День весеннего  именинника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Воробьиная  дискотека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Веселые старты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ая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Профилактическое  мероприятие «Осторожно, тонкий лед»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93320A">
        <w:trPr>
          <w:trHeight w:val="445"/>
        </w:trPr>
        <w:tc>
          <w:tcPr>
            <w:tcW w:w="1951" w:type="dxa"/>
          </w:tcPr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0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DE070F" w:rsidRDefault="0041273D" w:rsidP="005A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Воробьиная  дискотека</w:t>
            </w:r>
          </w:p>
        </w:tc>
        <w:tc>
          <w:tcPr>
            <w:tcW w:w="2128" w:type="dxa"/>
          </w:tcPr>
          <w:p w:rsidR="0041273D" w:rsidRPr="00DE070F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DE070F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41273D" w:rsidRPr="00DE070F" w:rsidRDefault="0041273D" w:rsidP="009332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DE070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1273D" w:rsidRPr="00DE070F" w:rsidRDefault="0041273D" w:rsidP="005A49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D144BA">
        <w:trPr>
          <w:trHeight w:val="55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ые каникулы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49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</w:tc>
      </w:tr>
      <w:tr w:rsidR="0041273D" w:rsidRPr="004367EF" w:rsidTr="003248A2">
        <w:trPr>
          <w:trHeight w:val="278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холенд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нь весеннего  </w:t>
            </w: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ниника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епитие)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«Смех и шутка на каждой минутке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на пришла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«Весенний марафон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В гостях у улыбки и смеха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D144BA">
        <w:trPr>
          <w:trHeight w:val="575"/>
        </w:trPr>
        <w:tc>
          <w:tcPr>
            <w:tcW w:w="1951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41273D" w:rsidRPr="00517920" w:rsidRDefault="0041273D" w:rsidP="005A49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экологический час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крыльях весну принесли…»</w:t>
            </w:r>
          </w:p>
        </w:tc>
        <w:tc>
          <w:tcPr>
            <w:tcW w:w="2128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51792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:rsidR="0041273D" w:rsidRPr="0051792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Р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4367EF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3C7572">
        <w:trPr>
          <w:trHeight w:val="455"/>
        </w:trPr>
        <w:tc>
          <w:tcPr>
            <w:tcW w:w="1951" w:type="dxa"/>
          </w:tcPr>
          <w:p w:rsidR="0041273D" w:rsidRPr="00FB62E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sz w:val="24"/>
                <w:szCs w:val="24"/>
              </w:rPr>
              <w:t xml:space="preserve">18.03.2023  </w:t>
            </w:r>
          </w:p>
          <w:p w:rsidR="0041273D" w:rsidRPr="00FB62EA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B6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B62EA" w:rsidRDefault="0041273D" w:rsidP="005A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ра, каникулы!»</w:t>
            </w:r>
          </w:p>
        </w:tc>
        <w:tc>
          <w:tcPr>
            <w:tcW w:w="2128" w:type="dxa"/>
          </w:tcPr>
          <w:p w:rsidR="0041273D" w:rsidRPr="004D78EB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EB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41273D" w:rsidRPr="00260CDD" w:rsidRDefault="0041273D" w:rsidP="005A49C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Pr="00383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273D" w:rsidRPr="004367EF" w:rsidTr="00683453">
        <w:trPr>
          <w:trHeight w:val="513"/>
        </w:trPr>
        <w:tc>
          <w:tcPr>
            <w:tcW w:w="1951" w:type="dxa"/>
          </w:tcPr>
          <w:p w:rsidR="0041273D" w:rsidRPr="00FB62EA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3.2023 </w:t>
            </w:r>
          </w:p>
          <w:p w:rsidR="0041273D" w:rsidRPr="00FB62E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FB62E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B62E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E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яя сказка»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260CDD" w:rsidRDefault="0041273D" w:rsidP="005A49C6">
            <w:pPr>
              <w:jc w:val="center"/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023</w:t>
            </w:r>
          </w:p>
          <w:p w:rsidR="0041273D" w:rsidRPr="00683453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83453" w:rsidRDefault="0041273D" w:rsidP="005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5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Один дома» (</w:t>
            </w:r>
            <w:r w:rsidRPr="006834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жарная безопасность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656C1A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3</w:t>
            </w:r>
          </w:p>
          <w:p w:rsidR="0041273D" w:rsidRPr="00683453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83453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656C1A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23</w:t>
            </w:r>
          </w:p>
          <w:p w:rsidR="0041273D" w:rsidRPr="00683453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83453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656C1A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023</w:t>
            </w:r>
          </w:p>
          <w:p w:rsidR="0041273D" w:rsidRPr="00683453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83453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53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веселяндия</w:t>
            </w:r>
            <w:proofErr w:type="spellEnd"/>
            <w:r w:rsidRPr="00683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656C1A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23</w:t>
            </w:r>
          </w:p>
          <w:p w:rsidR="0041273D" w:rsidRPr="00683453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8345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683453" w:rsidRDefault="0041273D" w:rsidP="005A4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45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453">
              <w:rPr>
                <w:rFonts w:ascii="Times New Roman" w:hAnsi="Times New Roman"/>
                <w:sz w:val="24"/>
                <w:szCs w:val="24"/>
              </w:rPr>
              <w:t>«Весенние забеги</w:t>
            </w:r>
            <w:r w:rsidRPr="00683453">
              <w:rPr>
                <w:rFonts w:ascii="Times New Roman" w:hAnsi="Times New Roman"/>
                <w:bCs/>
                <w:sz w:val="24"/>
                <w:szCs w:val="24"/>
              </w:rPr>
              <w:t>!!!»</w:t>
            </w:r>
          </w:p>
        </w:tc>
        <w:tc>
          <w:tcPr>
            <w:tcW w:w="2128" w:type="dxa"/>
          </w:tcPr>
          <w:p w:rsidR="0041273D" w:rsidRPr="00585DB0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656C1A" w:rsidRDefault="0041273D" w:rsidP="005A49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зопасный лед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. Малый </w:t>
            </w:r>
            <w:proofErr w:type="spell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Эсаул</w:t>
            </w:r>
            <w:proofErr w:type="spellEnd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41273D" w:rsidRPr="004D385E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усских забав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425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калейдоскоп игр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D385E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D385E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–путешествие «Добро пожаловать в </w:t>
            </w:r>
            <w:proofErr w:type="spell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D385E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4D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D385E" w:rsidRDefault="0041273D" w:rsidP="004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Мастер- класс «Я – красивая закладка, я нужна вам для порядка»</w:t>
            </w:r>
          </w:p>
        </w:tc>
        <w:tc>
          <w:tcPr>
            <w:tcW w:w="2128" w:type="dxa"/>
          </w:tcPr>
          <w:p w:rsidR="0041273D" w:rsidRPr="004D385E" w:rsidRDefault="0041273D" w:rsidP="004D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4D385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D385E" w:rsidRDefault="0041273D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Х.Т. 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ила безопасного поведения на железнодорожном транспорте и железной 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, посвященные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Воссоединению полуострова с Россией</w:t>
            </w:r>
            <w:r w:rsidRPr="00405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Крымская весна</w:t>
            </w:r>
            <w:r w:rsidRPr="004059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Амаль»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. Малый </w:t>
            </w: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Эсаул</w:t>
            </w:r>
            <w:proofErr w:type="spellEnd"/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Как на </w:t>
            </w: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9A8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4059A8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Терроризм. Я предупрежден»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к </w:t>
            </w: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еждунароному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за ликвидацию расовой дискри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ародные промыслы и ремёсла родного края»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ыставка изделий народного творчества «Дело мастера боится»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артовский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«Самый - са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59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олшебная страна –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4059A8" w:rsidRDefault="0041273D" w:rsidP="0040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4059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4059A8" w:rsidRDefault="0041273D" w:rsidP="0040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A8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41273D" w:rsidRPr="004367EF" w:rsidTr="00061A93">
        <w:trPr>
          <w:trHeight w:val="272"/>
        </w:trPr>
        <w:tc>
          <w:tcPr>
            <w:tcW w:w="9983" w:type="dxa"/>
            <w:gridSpan w:val="4"/>
          </w:tcPr>
          <w:p w:rsidR="0041273D" w:rsidRPr="001627A5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27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77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07760" w:rsidRDefault="0041273D" w:rsidP="003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, 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Из тысячи планет Земли прекрасней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C163FB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77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07760" w:rsidRDefault="0041273D" w:rsidP="003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мелый дядя Степа и другие»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163FB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77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07760" w:rsidRDefault="0041273D" w:rsidP="003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Трамвай сказок и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C163FB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77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07760" w:rsidRDefault="0041273D" w:rsidP="005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йонной акции «Безопасное детство» ч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ас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Как себя вести, если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1273D" w:rsidRPr="00C163FB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077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307760" w:rsidRDefault="0041273D" w:rsidP="003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 «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й название книги по картинке»</w:t>
            </w:r>
          </w:p>
        </w:tc>
        <w:tc>
          <w:tcPr>
            <w:tcW w:w="2128" w:type="dxa"/>
          </w:tcPr>
          <w:p w:rsidR="0041273D" w:rsidRPr="00C163FB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307760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3827" w:type="dxa"/>
          </w:tcPr>
          <w:p w:rsidR="0041273D" w:rsidRPr="00307760" w:rsidRDefault="0041273D" w:rsidP="003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Из корзинки»</w:t>
            </w:r>
            <w:r w:rsidRPr="00307760">
              <w:rPr>
                <w:rFonts w:ascii="Times New Roman" w:hAnsi="Times New Roman" w:cs="Times New Roman"/>
                <w:sz w:val="24"/>
                <w:szCs w:val="24"/>
              </w:rPr>
              <w:t xml:space="preserve"> (за правильный ответ поощрительный приз)</w:t>
            </w:r>
          </w:p>
        </w:tc>
        <w:tc>
          <w:tcPr>
            <w:tcW w:w="2128" w:type="dxa"/>
          </w:tcPr>
          <w:p w:rsidR="0041273D" w:rsidRPr="00C163FB" w:rsidRDefault="0041273D" w:rsidP="0030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41273D" w:rsidRDefault="0041273D" w:rsidP="00307760">
            <w:pPr>
              <w:jc w:val="center"/>
            </w:pPr>
            <w:r w:rsidRPr="00113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344985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онкурсно - игровая программа «Веселая игротека»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41273D" w:rsidRPr="008D6070" w:rsidTr="00F6360B">
        <w:trPr>
          <w:trHeight w:val="878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D1A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В рамках Недели детской  и юношеской книги «Нам с книгой назначена встр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 Стол-просмотр «Будь на волне – Чит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Ребусбу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«Литературные ребусы»</w:t>
            </w:r>
          </w:p>
          <w:p w:rsidR="0041273D" w:rsidRPr="00ED1AFD" w:rsidRDefault="0041273D" w:rsidP="005A49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ра-путешествие «Чудеса в лесном цар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круиз «</w:t>
            </w:r>
            <w:proofErr w:type="spellStart"/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ы</w:t>
            </w:r>
            <w:proofErr w:type="spellEnd"/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ны»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tabs>
                <w:tab w:val="left" w:pos="25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ные гости»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затея</w:t>
            </w:r>
            <w:proofErr w:type="spellEnd"/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«Волшебные кляк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«Весенн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 Книжная выставка – игра  «Книжные 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 Игровая программа – «Мы играем и поем».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Сказочный денё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оказ мультфильмов «</w:t>
            </w:r>
            <w:proofErr w:type="spellStart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 привет»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41273D" w:rsidRPr="008D6070" w:rsidTr="003C7572">
        <w:trPr>
          <w:trHeight w:val="272"/>
        </w:trPr>
        <w:tc>
          <w:tcPr>
            <w:tcW w:w="1951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 xml:space="preserve">- Веселые ст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Литературная г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иведи друга и получи сладкий п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1273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AF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D1AFD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</w:p>
          <w:p w:rsidR="0041273D" w:rsidRPr="00ED1AFD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ED1AFD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4367EF" w:rsidRDefault="0041273D" w:rsidP="005A49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41273D" w:rsidRPr="004367EF" w:rsidTr="00CD5F4D">
        <w:trPr>
          <w:trHeight w:val="272"/>
        </w:trPr>
        <w:tc>
          <w:tcPr>
            <w:tcW w:w="1951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Акция «Правила дорожного движения соблюдай!»</w:t>
            </w:r>
          </w:p>
        </w:tc>
        <w:tc>
          <w:tcPr>
            <w:tcW w:w="2128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ее настроение»</w:t>
            </w:r>
          </w:p>
        </w:tc>
        <w:tc>
          <w:tcPr>
            <w:tcW w:w="2128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4C2BAA">
              <w:rPr>
                <w:rFonts w:ascii="Times New Roman" w:hAnsi="Times New Roman" w:cs="Times New Roman"/>
                <w:sz w:val="24"/>
                <w:szCs w:val="24"/>
              </w:rPr>
              <w:t xml:space="preserve"> «Полуостров с пересохшим горлом»</w:t>
            </w:r>
          </w:p>
        </w:tc>
        <w:tc>
          <w:tcPr>
            <w:tcW w:w="2128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ая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4C2BA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4C2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е, ловкие, смелые!»</w:t>
            </w:r>
          </w:p>
        </w:tc>
        <w:tc>
          <w:tcPr>
            <w:tcW w:w="2128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ье в ладошках»</w:t>
            </w:r>
          </w:p>
        </w:tc>
        <w:tc>
          <w:tcPr>
            <w:tcW w:w="2128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День веселых затей»</w:t>
            </w:r>
          </w:p>
        </w:tc>
        <w:tc>
          <w:tcPr>
            <w:tcW w:w="2128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по экологии «Наш кр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м его и беречь!»</w:t>
            </w:r>
          </w:p>
        </w:tc>
        <w:tc>
          <w:tcPr>
            <w:tcW w:w="2128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4C2BAA">
        <w:trPr>
          <w:trHeight w:val="272"/>
        </w:trPr>
        <w:tc>
          <w:tcPr>
            <w:tcW w:w="1951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викторина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Года педагога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ставника «Уч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фессия на века!»</w:t>
            </w:r>
          </w:p>
        </w:tc>
        <w:tc>
          <w:tcPr>
            <w:tcW w:w="2128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07760">
        <w:trPr>
          <w:trHeight w:val="272"/>
        </w:trPr>
        <w:tc>
          <w:tcPr>
            <w:tcW w:w="1951" w:type="dxa"/>
            <w:vAlign w:val="center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2B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4C2BAA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игротека»</w:t>
            </w:r>
          </w:p>
        </w:tc>
        <w:tc>
          <w:tcPr>
            <w:tcW w:w="2128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4C2BAA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41273D" w:rsidRPr="004C2BAA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A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Ура, каникулы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Весну зазываем – вместе поиграем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енняя капель»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Весенний переполох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 xml:space="preserve">- Игра-викторина «Здравствуй, </w:t>
            </w:r>
            <w:proofErr w:type="spellStart"/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Весенняя радуга». 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ьная  программа «Весна пришла и подвижные игры с детьми начала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Агитбригада по ПДД «Возьми за правило соблюдать все правила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игровая программа </w:t>
            </w:r>
            <w:r w:rsidRPr="00E4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забавы»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Pr="00E4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В гостях у весны 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есенняя карусель</w:t>
            </w: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E4624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62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оединок фантазеров».</w:t>
            </w:r>
          </w:p>
          <w:p w:rsidR="0041273D" w:rsidRPr="00E4624E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E">
              <w:rPr>
                <w:rFonts w:ascii="Times New Roman" w:hAnsi="Times New Roman" w:cs="Times New Roman"/>
                <w:sz w:val="24"/>
                <w:szCs w:val="24"/>
              </w:rPr>
              <w:t>- Игра-эстафета «Веселые пожарные».</w:t>
            </w:r>
          </w:p>
        </w:tc>
        <w:tc>
          <w:tcPr>
            <w:tcW w:w="2128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1273D" w:rsidRPr="00937A7F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 xml:space="preserve"> гололед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ыставка рисунков «Весеннее настроение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 xml:space="preserve"> «Мы в ответе за свои поступки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>сно-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развлекательная программа «Живи с улыбкой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икторина «Пожарная азбука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Игровая программа «Весна и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- весне дорогу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tabs>
                <w:tab w:val="left" w:pos="2405"/>
              </w:tabs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Беседа «Ценность жизни»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C71320" w:rsidRPr="00F5533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55331">
              <w:rPr>
                <w:rFonts w:ascii="Times New Roman" w:hAnsi="Times New Roman"/>
                <w:sz w:val="24"/>
                <w:szCs w:val="24"/>
              </w:rPr>
              <w:instrText xml:space="preserve">  </w:instrText>
            </w:r>
            <w:r w:rsidR="00C71320" w:rsidRPr="00F553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ыставка поздравительных открыток «Классный учитель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игровая программа «Веселые каникулы»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53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1273D" w:rsidRPr="00F5533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19</w:t>
            </w:r>
            <w:r w:rsidRPr="00F553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F5533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F55331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41273D" w:rsidRDefault="0041273D" w:rsidP="005A49C6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293EAE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73D" w:rsidRPr="004367EF" w:rsidTr="00517920">
        <w:trPr>
          <w:trHeight w:val="272"/>
        </w:trPr>
        <w:tc>
          <w:tcPr>
            <w:tcW w:w="9983" w:type="dxa"/>
            <w:gridSpan w:val="4"/>
          </w:tcPr>
          <w:p w:rsidR="0041273D" w:rsidRPr="008A7565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6B">
              <w:rPr>
                <w:rFonts w:ascii="Times New Roman" w:hAnsi="Times New Roman" w:cs="Times New Roman"/>
                <w:b/>
                <w:sz w:val="24"/>
                <w:szCs w:val="24"/>
              </w:rPr>
              <w:t>Карбанский</w:t>
            </w:r>
            <w:proofErr w:type="spellEnd"/>
            <w:r w:rsidRPr="00BE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 отпуске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игровая програ</w:t>
            </w:r>
            <w:r>
              <w:rPr>
                <w:rFonts w:ascii="Times New Roman" w:hAnsi="Times New Roman"/>
                <w:sz w:val="24"/>
                <w:szCs w:val="24"/>
              </w:rPr>
              <w:t>мма «Правила безопасности детей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й час «У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гроза терроризма – общая бе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Интеллектуальная программа «Берегите лес от пожара»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Default="0041273D" w:rsidP="005A49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 xml:space="preserve">игровая программа «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изумрудный гор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lastRenderedPageBreak/>
              <w:t>«Сказочный ларе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«Алкогол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это враг здоровь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tabs>
                <w:tab w:val="center" w:pos="4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lastRenderedPageBreak/>
              <w:t>21.03.2023</w:t>
            </w:r>
          </w:p>
          <w:p w:rsidR="0041273D" w:rsidRPr="00A54F41" w:rsidRDefault="0041273D" w:rsidP="005A49C6">
            <w:pPr>
              <w:tabs>
                <w:tab w:val="center" w:pos="4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программа «Путешествие по экологической троп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седа «О</w:t>
            </w:r>
            <w:r w:rsidRPr="00A54F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ож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A54F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лолед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tabs>
                <w:tab w:val="center" w:pos="4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41273D" w:rsidRPr="00A54F41" w:rsidRDefault="0041273D" w:rsidP="005A49C6">
            <w:pPr>
              <w:tabs>
                <w:tab w:val="center" w:pos="4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тавка рисунков «Первый месяц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вес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«Осторожно,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тонкий ле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4F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гровая программа «Состязание здоровяков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кторина </w:t>
            </w:r>
            <w:r w:rsidRPr="00A54F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сказкам Пушкин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Л</w:t>
            </w:r>
            <w:r w:rsidRPr="00A54F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бимые сказки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о-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 xml:space="preserve">игровая программа «Спи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не игр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 Викторина по правилам дорожного движения «Правила – закон для все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Познавательная  программа «Курит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здоровью вреди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 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E1DA9" w:rsidTr="003C7572">
        <w:trPr>
          <w:trHeight w:val="272"/>
        </w:trPr>
        <w:tc>
          <w:tcPr>
            <w:tcW w:w="1951" w:type="dxa"/>
          </w:tcPr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  <w:p w:rsidR="0041273D" w:rsidRPr="00A54F41" w:rsidRDefault="0041273D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A3AF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о-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игровая программа «Веселый час –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73D" w:rsidRPr="00A54F41" w:rsidRDefault="0041273D" w:rsidP="005A49C6">
            <w:pPr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A54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F41">
              <w:rPr>
                <w:rFonts w:ascii="Times New Roman" w:hAnsi="Times New Roman"/>
                <w:sz w:val="24"/>
                <w:szCs w:val="24"/>
              </w:rPr>
              <w:t>Воробьиная 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1273D" w:rsidRPr="00C46AF4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C970F0" w:rsidRDefault="0041273D" w:rsidP="005A49C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970F0">
              <w:rPr>
                <w:b/>
              </w:rPr>
              <w:t>Усальское</w:t>
            </w:r>
            <w:proofErr w:type="spellEnd"/>
            <w:r w:rsidRPr="00C970F0">
              <w:rPr>
                <w:b/>
              </w:rPr>
              <w:t xml:space="preserve"> сельское поселение</w:t>
            </w:r>
          </w:p>
        </w:tc>
      </w:tr>
      <w:tr w:rsidR="0041273D" w:rsidRPr="0068524F" w:rsidTr="00A57B79">
        <w:trPr>
          <w:trHeight w:val="591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любимых игр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звездие сказок Андерсена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«А мы умеем так…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Тематический час «Детский травматизм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еселые загадки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Тише ед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дальше будешь!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3D" w:rsidRPr="00A57B79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, который нас окружает…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1951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1273D" w:rsidRPr="00A57B79" w:rsidRDefault="0041273D" w:rsidP="005A49C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сёлых затей»</w:t>
            </w:r>
          </w:p>
        </w:tc>
        <w:tc>
          <w:tcPr>
            <w:tcW w:w="2128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1273D" w:rsidRPr="00A57B79" w:rsidRDefault="0041273D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A57B79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3D" w:rsidRPr="00A57B79" w:rsidRDefault="0041273D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79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41273D" w:rsidRPr="004367EF" w:rsidTr="003C7572">
        <w:trPr>
          <w:trHeight w:val="272"/>
        </w:trPr>
        <w:tc>
          <w:tcPr>
            <w:tcW w:w="9983" w:type="dxa"/>
            <w:gridSpan w:val="4"/>
          </w:tcPr>
          <w:p w:rsidR="0041273D" w:rsidRPr="00564DCF" w:rsidRDefault="0041273D" w:rsidP="005A49C6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4DCF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564DCF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е забавы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597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а- викторина «Сказки нашего детства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а викторина «Домашние питомцы – братья наши меньшие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pStyle w:val="1"/>
              <w:shd w:val="clear" w:color="auto" w:fill="FFFFFF"/>
              <w:contextualSpacing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E55694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</w:rPr>
              <w:t xml:space="preserve">Игровая программа </w:t>
            </w:r>
            <w:r w:rsidRPr="00E55694">
              <w:rPr>
                <w:rFonts w:ascii="Times New Roman" w:hAnsi="Times New Roman"/>
                <w:b w:val="0"/>
                <w:i w:val="0"/>
                <w:sz w:val="24"/>
              </w:rPr>
              <w:t xml:space="preserve"> «Веселые каникулы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 Правила дорожного движения соблюдай и никогда не нарушай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а викторина « Дорогой сказочных персонажей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FB62EA" w:rsidRPr="00E55694" w:rsidRDefault="00FB62EA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FB62EA" w:rsidRPr="00E55694" w:rsidRDefault="00FB62EA" w:rsidP="00E5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а викторина «Птицы нашего края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Веселый праздник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Роговец Ю.В.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A" w:rsidRPr="004367EF" w:rsidTr="003C7572">
        <w:trPr>
          <w:trHeight w:val="272"/>
        </w:trPr>
        <w:tc>
          <w:tcPr>
            <w:tcW w:w="1951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E55694" w:rsidRDefault="00FB62EA" w:rsidP="00F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 гостях у сказки»</w:t>
            </w:r>
          </w:p>
        </w:tc>
        <w:tc>
          <w:tcPr>
            <w:tcW w:w="2128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FB62EA" w:rsidRPr="00E55694" w:rsidRDefault="00FB62EA" w:rsidP="00FB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E5569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B62EA" w:rsidRPr="004367EF" w:rsidTr="003C7572">
        <w:trPr>
          <w:trHeight w:val="487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023 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ра, каникулы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.2023 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Крымская весна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.2023 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ень воздушного шарика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2023 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Pr="00F73A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мире прав…</w:t>
            </w:r>
            <w:r w:rsidRPr="00F73A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3.2023 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F73A42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 стране счастливого детства</w:t>
            </w:r>
            <w:r w:rsidRPr="00F73A4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Pr="0047770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ень русских забав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FB62EA" w:rsidRPr="0047770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Берегись автомобиля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Pr="0047770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3.2023 </w:t>
            </w:r>
          </w:p>
          <w:p w:rsidR="00FB62EA" w:rsidRPr="0047770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47770A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мире сказок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Pr="0047770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3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3</w:t>
            </w:r>
          </w:p>
          <w:p w:rsidR="00FB62E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3F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F73A42" w:rsidRDefault="00FB62EA" w:rsidP="005A4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Час весёлых затей»</w:t>
            </w:r>
          </w:p>
        </w:tc>
        <w:tc>
          <w:tcPr>
            <w:tcW w:w="2128" w:type="dxa"/>
          </w:tcPr>
          <w:p w:rsidR="00FB62EA" w:rsidRDefault="00FB62EA" w:rsidP="005A49C6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B62EA" w:rsidRPr="00FD276A" w:rsidRDefault="00FB62EA" w:rsidP="005A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B62EA" w:rsidRPr="004367EF" w:rsidTr="00515A88">
        <w:trPr>
          <w:trHeight w:val="347"/>
        </w:trPr>
        <w:tc>
          <w:tcPr>
            <w:tcW w:w="9983" w:type="dxa"/>
            <w:gridSpan w:val="4"/>
          </w:tcPr>
          <w:p w:rsidR="00FB62EA" w:rsidRPr="00515A88" w:rsidRDefault="00FB62EA" w:rsidP="005A4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A88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FB62EA" w:rsidRPr="004367EF" w:rsidTr="00CD1BB2">
        <w:trPr>
          <w:trHeight w:val="569"/>
        </w:trPr>
        <w:tc>
          <w:tcPr>
            <w:tcW w:w="1951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1B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2EA" w:rsidRPr="00CD1BB2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Разноцветная игра»</w:t>
            </w:r>
          </w:p>
        </w:tc>
        <w:tc>
          <w:tcPr>
            <w:tcW w:w="2128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Бачелино</w:t>
            </w:r>
            <w:proofErr w:type="spellEnd"/>
            <w:r w:rsidRPr="00CD1BB2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CD1BB2">
        <w:trPr>
          <w:trHeight w:val="569"/>
        </w:trPr>
        <w:tc>
          <w:tcPr>
            <w:tcW w:w="1951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3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1B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2EA" w:rsidRPr="00CD1BB2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веселых затей»</w:t>
            </w:r>
          </w:p>
          <w:p w:rsidR="00FB62EA" w:rsidRPr="00CD1BB2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CD1BB2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CD1BB2">
        <w:trPr>
          <w:trHeight w:val="569"/>
        </w:trPr>
        <w:tc>
          <w:tcPr>
            <w:tcW w:w="1951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1B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CD1BB2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Разноцветная игра»</w:t>
            </w:r>
          </w:p>
        </w:tc>
        <w:tc>
          <w:tcPr>
            <w:tcW w:w="2128" w:type="dxa"/>
          </w:tcPr>
          <w:p w:rsidR="00FB62EA" w:rsidRPr="00CD1BB2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2">
              <w:rPr>
                <w:rFonts w:ascii="Times New Roman" w:hAnsi="Times New Roman" w:cs="Times New Roman"/>
                <w:sz w:val="24"/>
                <w:szCs w:val="24"/>
              </w:rPr>
              <w:t>д. Петропавловка (клуб)</w:t>
            </w: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A67CCF">
        <w:trPr>
          <w:trHeight w:val="289"/>
        </w:trPr>
        <w:tc>
          <w:tcPr>
            <w:tcW w:w="9983" w:type="dxa"/>
            <w:gridSpan w:val="4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FB62EA" w:rsidRPr="004367EF" w:rsidTr="003C7572">
        <w:trPr>
          <w:trHeight w:val="569"/>
        </w:trPr>
        <w:tc>
          <w:tcPr>
            <w:tcW w:w="1951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3319E9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 стране мелодий»</w:t>
            </w:r>
          </w:p>
        </w:tc>
        <w:tc>
          <w:tcPr>
            <w:tcW w:w="2128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Караульнояр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BD7483">
        <w:trPr>
          <w:trHeight w:val="278"/>
        </w:trPr>
        <w:tc>
          <w:tcPr>
            <w:tcW w:w="1951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1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3319E9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BD7483">
        <w:trPr>
          <w:trHeight w:val="278"/>
        </w:trPr>
        <w:tc>
          <w:tcPr>
            <w:tcW w:w="1951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1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3319E9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 стране мелодий»</w:t>
            </w:r>
          </w:p>
        </w:tc>
        <w:tc>
          <w:tcPr>
            <w:tcW w:w="2128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FB62EA" w:rsidRPr="004367EF" w:rsidTr="00BD7483">
        <w:trPr>
          <w:trHeight w:val="278"/>
        </w:trPr>
        <w:tc>
          <w:tcPr>
            <w:tcW w:w="1951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1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62EA" w:rsidRPr="003319E9" w:rsidRDefault="00FB62EA" w:rsidP="005A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B62EA" w:rsidRPr="003319E9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3319E9">
              <w:rPr>
                <w:rFonts w:ascii="Times New Roman" w:hAnsi="Times New Roman" w:cs="Times New Roman"/>
                <w:sz w:val="22"/>
                <w:szCs w:val="22"/>
              </w:rPr>
              <w:t>Верхнесидорово</w:t>
            </w:r>
            <w:proofErr w:type="spellEnd"/>
            <w:r w:rsidRPr="003319E9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FB62EA" w:rsidRPr="00A90A3C" w:rsidRDefault="00FB62EA" w:rsidP="005A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99"/>
    <w:multiLevelType w:val="multilevel"/>
    <w:tmpl w:val="3E58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168D1"/>
    <w:multiLevelType w:val="hybridMultilevel"/>
    <w:tmpl w:val="3A2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346C3"/>
    <w:multiLevelType w:val="multilevel"/>
    <w:tmpl w:val="DD4C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75479"/>
    <w:multiLevelType w:val="multilevel"/>
    <w:tmpl w:val="C714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358AA"/>
    <w:multiLevelType w:val="multilevel"/>
    <w:tmpl w:val="78526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8685D"/>
    <w:multiLevelType w:val="multilevel"/>
    <w:tmpl w:val="26AC0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55C34"/>
    <w:multiLevelType w:val="multilevel"/>
    <w:tmpl w:val="18CA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D6E"/>
    <w:multiLevelType w:val="multilevel"/>
    <w:tmpl w:val="B3289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14"/>
  </w:num>
  <w:num w:numId="5">
    <w:abstractNumId w:val="2"/>
  </w:num>
  <w:num w:numId="6">
    <w:abstractNumId w:val="30"/>
  </w:num>
  <w:num w:numId="7">
    <w:abstractNumId w:val="33"/>
  </w:num>
  <w:num w:numId="8">
    <w:abstractNumId w:val="10"/>
  </w:num>
  <w:num w:numId="9">
    <w:abstractNumId w:val="17"/>
  </w:num>
  <w:num w:numId="10">
    <w:abstractNumId w:val="20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0"/>
  </w:num>
  <w:num w:numId="26">
    <w:abstractNumId w:val="13"/>
  </w:num>
  <w:num w:numId="27">
    <w:abstractNumId w:val="24"/>
  </w:num>
  <w:num w:numId="28">
    <w:abstractNumId w:val="29"/>
  </w:num>
  <w:num w:numId="29">
    <w:abstractNumId w:val="19"/>
  </w:num>
  <w:num w:numId="30">
    <w:abstractNumId w:val="16"/>
  </w:num>
  <w:num w:numId="31">
    <w:abstractNumId w:val="4"/>
  </w:num>
  <w:num w:numId="32">
    <w:abstractNumId w:val="35"/>
  </w:num>
  <w:num w:numId="33">
    <w:abstractNumId w:val="37"/>
  </w:num>
  <w:num w:numId="34">
    <w:abstractNumId w:val="1"/>
  </w:num>
  <w:num w:numId="35">
    <w:abstractNumId w:val="6"/>
  </w:num>
  <w:num w:numId="36">
    <w:abstractNumId w:val="15"/>
  </w:num>
  <w:num w:numId="37">
    <w:abstractNumId w:val="22"/>
  </w:num>
  <w:num w:numId="38">
    <w:abstractNumId w:val="0"/>
  </w:num>
  <w:num w:numId="39">
    <w:abstractNumId w:val="34"/>
  </w:num>
  <w:num w:numId="40">
    <w:abstractNumId w:val="25"/>
  </w:num>
  <w:num w:numId="41">
    <w:abstractNumId w:val="11"/>
  </w:num>
  <w:num w:numId="42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3BA8"/>
    <w:rsid w:val="0000467B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3E4B"/>
    <w:rsid w:val="00055AE9"/>
    <w:rsid w:val="00056D11"/>
    <w:rsid w:val="000607FB"/>
    <w:rsid w:val="00061A93"/>
    <w:rsid w:val="00066171"/>
    <w:rsid w:val="000663AB"/>
    <w:rsid w:val="00066D41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02B7"/>
    <w:rsid w:val="00081222"/>
    <w:rsid w:val="000817E2"/>
    <w:rsid w:val="00081B1D"/>
    <w:rsid w:val="0008503D"/>
    <w:rsid w:val="000856F4"/>
    <w:rsid w:val="000866F0"/>
    <w:rsid w:val="000877B9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66A"/>
    <w:rsid w:val="000B0A6E"/>
    <w:rsid w:val="000B3D27"/>
    <w:rsid w:val="000B62E0"/>
    <w:rsid w:val="000B6C47"/>
    <w:rsid w:val="000C1BFC"/>
    <w:rsid w:val="000C2472"/>
    <w:rsid w:val="000C406A"/>
    <w:rsid w:val="000C41C3"/>
    <w:rsid w:val="000C5914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F27"/>
    <w:rsid w:val="000E755A"/>
    <w:rsid w:val="000E7969"/>
    <w:rsid w:val="000F0AA5"/>
    <w:rsid w:val="000F142E"/>
    <w:rsid w:val="000F17BF"/>
    <w:rsid w:val="000F4BC0"/>
    <w:rsid w:val="000F5876"/>
    <w:rsid w:val="000F6BA1"/>
    <w:rsid w:val="00100B6A"/>
    <w:rsid w:val="00101D90"/>
    <w:rsid w:val="001028CE"/>
    <w:rsid w:val="001028E1"/>
    <w:rsid w:val="00105956"/>
    <w:rsid w:val="001062A7"/>
    <w:rsid w:val="00106B77"/>
    <w:rsid w:val="00106E57"/>
    <w:rsid w:val="00107126"/>
    <w:rsid w:val="00111B35"/>
    <w:rsid w:val="00111EC1"/>
    <w:rsid w:val="001128C9"/>
    <w:rsid w:val="00112DEF"/>
    <w:rsid w:val="00117EA0"/>
    <w:rsid w:val="00120299"/>
    <w:rsid w:val="00120613"/>
    <w:rsid w:val="001229AD"/>
    <w:rsid w:val="00130186"/>
    <w:rsid w:val="001308C2"/>
    <w:rsid w:val="00132906"/>
    <w:rsid w:val="0013348F"/>
    <w:rsid w:val="00134C54"/>
    <w:rsid w:val="001363F1"/>
    <w:rsid w:val="00137470"/>
    <w:rsid w:val="001374C8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1993"/>
    <w:rsid w:val="001626EE"/>
    <w:rsid w:val="001627A5"/>
    <w:rsid w:val="0016363E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01D"/>
    <w:rsid w:val="0017614F"/>
    <w:rsid w:val="0017677F"/>
    <w:rsid w:val="00176996"/>
    <w:rsid w:val="00176C81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CCF"/>
    <w:rsid w:val="001A1405"/>
    <w:rsid w:val="001A2919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15C5"/>
    <w:rsid w:val="001E6C20"/>
    <w:rsid w:val="001F222B"/>
    <w:rsid w:val="001F2BB6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1117B"/>
    <w:rsid w:val="002115FE"/>
    <w:rsid w:val="00212E1F"/>
    <w:rsid w:val="00212E88"/>
    <w:rsid w:val="00213C5E"/>
    <w:rsid w:val="00214490"/>
    <w:rsid w:val="00214775"/>
    <w:rsid w:val="00214C34"/>
    <w:rsid w:val="00215B6A"/>
    <w:rsid w:val="00220778"/>
    <w:rsid w:val="00220EBC"/>
    <w:rsid w:val="0022128C"/>
    <w:rsid w:val="002237A7"/>
    <w:rsid w:val="002247B4"/>
    <w:rsid w:val="00224998"/>
    <w:rsid w:val="00224ACD"/>
    <w:rsid w:val="00226873"/>
    <w:rsid w:val="00227931"/>
    <w:rsid w:val="002303C9"/>
    <w:rsid w:val="0023283B"/>
    <w:rsid w:val="00233D35"/>
    <w:rsid w:val="0023522F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54F3"/>
    <w:rsid w:val="002466F9"/>
    <w:rsid w:val="00246E62"/>
    <w:rsid w:val="00247FEF"/>
    <w:rsid w:val="002504F0"/>
    <w:rsid w:val="002530D1"/>
    <w:rsid w:val="00253431"/>
    <w:rsid w:val="002535C1"/>
    <w:rsid w:val="002548BD"/>
    <w:rsid w:val="0025583F"/>
    <w:rsid w:val="00255EB9"/>
    <w:rsid w:val="00260FDC"/>
    <w:rsid w:val="00262789"/>
    <w:rsid w:val="00266345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16DF"/>
    <w:rsid w:val="0028207B"/>
    <w:rsid w:val="00282CE3"/>
    <w:rsid w:val="00283776"/>
    <w:rsid w:val="00284B6E"/>
    <w:rsid w:val="00286DC6"/>
    <w:rsid w:val="00286ED3"/>
    <w:rsid w:val="002903BD"/>
    <w:rsid w:val="00290834"/>
    <w:rsid w:val="002939B6"/>
    <w:rsid w:val="00293EAE"/>
    <w:rsid w:val="00294DF2"/>
    <w:rsid w:val="00297F6C"/>
    <w:rsid w:val="002A0F44"/>
    <w:rsid w:val="002A3B49"/>
    <w:rsid w:val="002A5627"/>
    <w:rsid w:val="002A650B"/>
    <w:rsid w:val="002A6B69"/>
    <w:rsid w:val="002B0AD7"/>
    <w:rsid w:val="002B2B48"/>
    <w:rsid w:val="002B3B73"/>
    <w:rsid w:val="002B40A2"/>
    <w:rsid w:val="002B50C7"/>
    <w:rsid w:val="002B51AB"/>
    <w:rsid w:val="002B6DD8"/>
    <w:rsid w:val="002B7911"/>
    <w:rsid w:val="002C03D7"/>
    <w:rsid w:val="002C16F2"/>
    <w:rsid w:val="002C2127"/>
    <w:rsid w:val="002C22BD"/>
    <w:rsid w:val="002C3CF3"/>
    <w:rsid w:val="002C4918"/>
    <w:rsid w:val="002C4D4E"/>
    <w:rsid w:val="002C6B0F"/>
    <w:rsid w:val="002D18CC"/>
    <w:rsid w:val="002D1A27"/>
    <w:rsid w:val="002D32D0"/>
    <w:rsid w:val="002D3AF0"/>
    <w:rsid w:val="002D3F09"/>
    <w:rsid w:val="002D4262"/>
    <w:rsid w:val="002D516F"/>
    <w:rsid w:val="002D55B9"/>
    <w:rsid w:val="002D5C6F"/>
    <w:rsid w:val="002D65AC"/>
    <w:rsid w:val="002D6E60"/>
    <w:rsid w:val="002D6F56"/>
    <w:rsid w:val="002D7053"/>
    <w:rsid w:val="002D74E5"/>
    <w:rsid w:val="002D7D45"/>
    <w:rsid w:val="002D7EA3"/>
    <w:rsid w:val="002E0BA6"/>
    <w:rsid w:val="002E25A5"/>
    <w:rsid w:val="002E3D89"/>
    <w:rsid w:val="002E552B"/>
    <w:rsid w:val="002E5A70"/>
    <w:rsid w:val="002E5EB4"/>
    <w:rsid w:val="002E6875"/>
    <w:rsid w:val="002E68E9"/>
    <w:rsid w:val="002E7131"/>
    <w:rsid w:val="002E7C5E"/>
    <w:rsid w:val="002F194D"/>
    <w:rsid w:val="002F4161"/>
    <w:rsid w:val="002F4E12"/>
    <w:rsid w:val="002F5EC4"/>
    <w:rsid w:val="002F68BA"/>
    <w:rsid w:val="002F7879"/>
    <w:rsid w:val="003016CA"/>
    <w:rsid w:val="0030303B"/>
    <w:rsid w:val="003037D7"/>
    <w:rsid w:val="00306593"/>
    <w:rsid w:val="00306FDA"/>
    <w:rsid w:val="003074C8"/>
    <w:rsid w:val="00307760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28C8"/>
    <w:rsid w:val="003233C3"/>
    <w:rsid w:val="00323643"/>
    <w:rsid w:val="003238B8"/>
    <w:rsid w:val="003248A2"/>
    <w:rsid w:val="003251EE"/>
    <w:rsid w:val="003254A1"/>
    <w:rsid w:val="00327950"/>
    <w:rsid w:val="00330139"/>
    <w:rsid w:val="00330787"/>
    <w:rsid w:val="0033150E"/>
    <w:rsid w:val="003319E9"/>
    <w:rsid w:val="003325E4"/>
    <w:rsid w:val="003336F1"/>
    <w:rsid w:val="00333E05"/>
    <w:rsid w:val="0033452F"/>
    <w:rsid w:val="00334934"/>
    <w:rsid w:val="00336E46"/>
    <w:rsid w:val="00336F0F"/>
    <w:rsid w:val="00342069"/>
    <w:rsid w:val="00342935"/>
    <w:rsid w:val="00344985"/>
    <w:rsid w:val="00346461"/>
    <w:rsid w:val="00351078"/>
    <w:rsid w:val="0035194D"/>
    <w:rsid w:val="0035325D"/>
    <w:rsid w:val="00354CC6"/>
    <w:rsid w:val="00354E25"/>
    <w:rsid w:val="0035514F"/>
    <w:rsid w:val="00355414"/>
    <w:rsid w:val="00356145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3F8D"/>
    <w:rsid w:val="00385491"/>
    <w:rsid w:val="00386E21"/>
    <w:rsid w:val="00387043"/>
    <w:rsid w:val="00393315"/>
    <w:rsid w:val="00393E19"/>
    <w:rsid w:val="003950A9"/>
    <w:rsid w:val="00395F8A"/>
    <w:rsid w:val="003970A0"/>
    <w:rsid w:val="00397AFC"/>
    <w:rsid w:val="003A01B9"/>
    <w:rsid w:val="003A287D"/>
    <w:rsid w:val="003A2E46"/>
    <w:rsid w:val="003A4879"/>
    <w:rsid w:val="003A597E"/>
    <w:rsid w:val="003A6AA9"/>
    <w:rsid w:val="003A722A"/>
    <w:rsid w:val="003B1716"/>
    <w:rsid w:val="003B23D0"/>
    <w:rsid w:val="003B4DA6"/>
    <w:rsid w:val="003B5BF0"/>
    <w:rsid w:val="003C5F1F"/>
    <w:rsid w:val="003C5F80"/>
    <w:rsid w:val="003C6023"/>
    <w:rsid w:val="003C7572"/>
    <w:rsid w:val="003C7A4B"/>
    <w:rsid w:val="003D0CC4"/>
    <w:rsid w:val="003D1873"/>
    <w:rsid w:val="003D4F93"/>
    <w:rsid w:val="003D5277"/>
    <w:rsid w:val="003D5B4C"/>
    <w:rsid w:val="003D79AD"/>
    <w:rsid w:val="003D7EC4"/>
    <w:rsid w:val="003E04D7"/>
    <w:rsid w:val="003E0C08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C68"/>
    <w:rsid w:val="00400E9C"/>
    <w:rsid w:val="00401B46"/>
    <w:rsid w:val="00402653"/>
    <w:rsid w:val="00402DF6"/>
    <w:rsid w:val="004032E0"/>
    <w:rsid w:val="004059A8"/>
    <w:rsid w:val="00405C2F"/>
    <w:rsid w:val="004069C7"/>
    <w:rsid w:val="0041248C"/>
    <w:rsid w:val="0041273D"/>
    <w:rsid w:val="00412E85"/>
    <w:rsid w:val="00413F3F"/>
    <w:rsid w:val="00416B2A"/>
    <w:rsid w:val="00417F97"/>
    <w:rsid w:val="00420DED"/>
    <w:rsid w:val="00421EA0"/>
    <w:rsid w:val="0042251D"/>
    <w:rsid w:val="0042521A"/>
    <w:rsid w:val="00425D67"/>
    <w:rsid w:val="0042682E"/>
    <w:rsid w:val="00426B20"/>
    <w:rsid w:val="00430507"/>
    <w:rsid w:val="00430B3C"/>
    <w:rsid w:val="00433B2D"/>
    <w:rsid w:val="004341C6"/>
    <w:rsid w:val="00434F5A"/>
    <w:rsid w:val="004355AB"/>
    <w:rsid w:val="00435705"/>
    <w:rsid w:val="004367EF"/>
    <w:rsid w:val="00440B83"/>
    <w:rsid w:val="00445557"/>
    <w:rsid w:val="00445874"/>
    <w:rsid w:val="00445E1F"/>
    <w:rsid w:val="00446BB7"/>
    <w:rsid w:val="0045085C"/>
    <w:rsid w:val="0045236D"/>
    <w:rsid w:val="004528F4"/>
    <w:rsid w:val="00453F14"/>
    <w:rsid w:val="004629A5"/>
    <w:rsid w:val="004642E2"/>
    <w:rsid w:val="0046599B"/>
    <w:rsid w:val="0046680D"/>
    <w:rsid w:val="00466E8B"/>
    <w:rsid w:val="00467E25"/>
    <w:rsid w:val="004704F2"/>
    <w:rsid w:val="004712D4"/>
    <w:rsid w:val="0047489D"/>
    <w:rsid w:val="0047633D"/>
    <w:rsid w:val="0047723F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A1021"/>
    <w:rsid w:val="004A12EE"/>
    <w:rsid w:val="004A1909"/>
    <w:rsid w:val="004A26D1"/>
    <w:rsid w:val="004A2B4D"/>
    <w:rsid w:val="004A3A77"/>
    <w:rsid w:val="004A40DF"/>
    <w:rsid w:val="004A5132"/>
    <w:rsid w:val="004A6721"/>
    <w:rsid w:val="004B0DFC"/>
    <w:rsid w:val="004B1F6A"/>
    <w:rsid w:val="004B5966"/>
    <w:rsid w:val="004B7D4F"/>
    <w:rsid w:val="004B7E25"/>
    <w:rsid w:val="004C243B"/>
    <w:rsid w:val="004C2A27"/>
    <w:rsid w:val="004C2BAA"/>
    <w:rsid w:val="004C3453"/>
    <w:rsid w:val="004C4ADA"/>
    <w:rsid w:val="004C4FA6"/>
    <w:rsid w:val="004C7384"/>
    <w:rsid w:val="004D03CD"/>
    <w:rsid w:val="004D1FF8"/>
    <w:rsid w:val="004D385E"/>
    <w:rsid w:val="004D38DD"/>
    <w:rsid w:val="004D4852"/>
    <w:rsid w:val="004D558D"/>
    <w:rsid w:val="004D679E"/>
    <w:rsid w:val="004D695E"/>
    <w:rsid w:val="004D719B"/>
    <w:rsid w:val="004D78EB"/>
    <w:rsid w:val="004D7C3A"/>
    <w:rsid w:val="004E086B"/>
    <w:rsid w:val="004E1A24"/>
    <w:rsid w:val="004E1DA9"/>
    <w:rsid w:val="004E295F"/>
    <w:rsid w:val="004E36EA"/>
    <w:rsid w:val="004E4A38"/>
    <w:rsid w:val="004E7994"/>
    <w:rsid w:val="004F32F2"/>
    <w:rsid w:val="004F74B1"/>
    <w:rsid w:val="004F7D62"/>
    <w:rsid w:val="005005C2"/>
    <w:rsid w:val="00507AE4"/>
    <w:rsid w:val="00510B46"/>
    <w:rsid w:val="00514D9C"/>
    <w:rsid w:val="005152C9"/>
    <w:rsid w:val="00515A88"/>
    <w:rsid w:val="00515D24"/>
    <w:rsid w:val="00517920"/>
    <w:rsid w:val="005179CF"/>
    <w:rsid w:val="00520A99"/>
    <w:rsid w:val="00520D38"/>
    <w:rsid w:val="00520ED3"/>
    <w:rsid w:val="005223CA"/>
    <w:rsid w:val="005224DA"/>
    <w:rsid w:val="00522C48"/>
    <w:rsid w:val="00522F24"/>
    <w:rsid w:val="005237DE"/>
    <w:rsid w:val="005248C0"/>
    <w:rsid w:val="00524CEA"/>
    <w:rsid w:val="005300C8"/>
    <w:rsid w:val="005305F4"/>
    <w:rsid w:val="00532477"/>
    <w:rsid w:val="0053378D"/>
    <w:rsid w:val="00534C32"/>
    <w:rsid w:val="00536C63"/>
    <w:rsid w:val="00536DA1"/>
    <w:rsid w:val="005373F1"/>
    <w:rsid w:val="00540EC3"/>
    <w:rsid w:val="00541967"/>
    <w:rsid w:val="00543108"/>
    <w:rsid w:val="00543836"/>
    <w:rsid w:val="00543D72"/>
    <w:rsid w:val="00543E64"/>
    <w:rsid w:val="00545227"/>
    <w:rsid w:val="0054559D"/>
    <w:rsid w:val="00546CFB"/>
    <w:rsid w:val="00550CEB"/>
    <w:rsid w:val="00551F30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19CB"/>
    <w:rsid w:val="005823E3"/>
    <w:rsid w:val="00583C59"/>
    <w:rsid w:val="005842AB"/>
    <w:rsid w:val="00585DB0"/>
    <w:rsid w:val="00585E54"/>
    <w:rsid w:val="005959E4"/>
    <w:rsid w:val="005A0A95"/>
    <w:rsid w:val="005A135C"/>
    <w:rsid w:val="005A49C6"/>
    <w:rsid w:val="005A5B72"/>
    <w:rsid w:val="005A7106"/>
    <w:rsid w:val="005B3F81"/>
    <w:rsid w:val="005B565F"/>
    <w:rsid w:val="005B6066"/>
    <w:rsid w:val="005B6D18"/>
    <w:rsid w:val="005B74D0"/>
    <w:rsid w:val="005C0484"/>
    <w:rsid w:val="005C05FE"/>
    <w:rsid w:val="005C13E9"/>
    <w:rsid w:val="005C27D9"/>
    <w:rsid w:val="005C29CA"/>
    <w:rsid w:val="005C391A"/>
    <w:rsid w:val="005C462E"/>
    <w:rsid w:val="005C669C"/>
    <w:rsid w:val="005C67A9"/>
    <w:rsid w:val="005C6A14"/>
    <w:rsid w:val="005D08BE"/>
    <w:rsid w:val="005D1D35"/>
    <w:rsid w:val="005D1DAB"/>
    <w:rsid w:val="005D276F"/>
    <w:rsid w:val="005D37F5"/>
    <w:rsid w:val="005D585A"/>
    <w:rsid w:val="005D6AF0"/>
    <w:rsid w:val="005E147D"/>
    <w:rsid w:val="005E18C4"/>
    <w:rsid w:val="005E1F9F"/>
    <w:rsid w:val="005E43D7"/>
    <w:rsid w:val="005E4D21"/>
    <w:rsid w:val="005E4F80"/>
    <w:rsid w:val="005E5BE0"/>
    <w:rsid w:val="005E6A98"/>
    <w:rsid w:val="005E716E"/>
    <w:rsid w:val="005E72BD"/>
    <w:rsid w:val="005E7D7A"/>
    <w:rsid w:val="005F44C8"/>
    <w:rsid w:val="005F58EF"/>
    <w:rsid w:val="005F67E3"/>
    <w:rsid w:val="005F6AB3"/>
    <w:rsid w:val="005F6F7D"/>
    <w:rsid w:val="00602DA4"/>
    <w:rsid w:val="00604BD8"/>
    <w:rsid w:val="00605AAC"/>
    <w:rsid w:val="00605CBC"/>
    <w:rsid w:val="0060627E"/>
    <w:rsid w:val="006076B3"/>
    <w:rsid w:val="00607EA2"/>
    <w:rsid w:val="0061037A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5A9C"/>
    <w:rsid w:val="00637F78"/>
    <w:rsid w:val="00641E91"/>
    <w:rsid w:val="00644576"/>
    <w:rsid w:val="00644CC5"/>
    <w:rsid w:val="00644D9C"/>
    <w:rsid w:val="00645471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7F07"/>
    <w:rsid w:val="00680736"/>
    <w:rsid w:val="006814B5"/>
    <w:rsid w:val="00683453"/>
    <w:rsid w:val="0068378E"/>
    <w:rsid w:val="00683CE0"/>
    <w:rsid w:val="00683F1B"/>
    <w:rsid w:val="00684733"/>
    <w:rsid w:val="00684A88"/>
    <w:rsid w:val="0068524F"/>
    <w:rsid w:val="00686401"/>
    <w:rsid w:val="00690315"/>
    <w:rsid w:val="00690E12"/>
    <w:rsid w:val="00693B5B"/>
    <w:rsid w:val="00693C63"/>
    <w:rsid w:val="006969F6"/>
    <w:rsid w:val="00696AF8"/>
    <w:rsid w:val="006A2E65"/>
    <w:rsid w:val="006A44C6"/>
    <w:rsid w:val="006A51C5"/>
    <w:rsid w:val="006A5355"/>
    <w:rsid w:val="006A5498"/>
    <w:rsid w:val="006A5949"/>
    <w:rsid w:val="006A68D1"/>
    <w:rsid w:val="006A6B8B"/>
    <w:rsid w:val="006A7567"/>
    <w:rsid w:val="006A7D8F"/>
    <w:rsid w:val="006B233E"/>
    <w:rsid w:val="006B3A32"/>
    <w:rsid w:val="006B488B"/>
    <w:rsid w:val="006B5171"/>
    <w:rsid w:val="006B524E"/>
    <w:rsid w:val="006B54B3"/>
    <w:rsid w:val="006B5524"/>
    <w:rsid w:val="006B5FCE"/>
    <w:rsid w:val="006B75D1"/>
    <w:rsid w:val="006B75F0"/>
    <w:rsid w:val="006C04B9"/>
    <w:rsid w:val="006C186A"/>
    <w:rsid w:val="006C22FE"/>
    <w:rsid w:val="006C24D1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68AE"/>
    <w:rsid w:val="006D72E1"/>
    <w:rsid w:val="006E0861"/>
    <w:rsid w:val="006E0B1E"/>
    <w:rsid w:val="006E0F70"/>
    <w:rsid w:val="006E25C8"/>
    <w:rsid w:val="006E38E0"/>
    <w:rsid w:val="006E463F"/>
    <w:rsid w:val="006E4A70"/>
    <w:rsid w:val="006E5180"/>
    <w:rsid w:val="006E5628"/>
    <w:rsid w:val="006E609A"/>
    <w:rsid w:val="006E6789"/>
    <w:rsid w:val="006E76CC"/>
    <w:rsid w:val="006F498A"/>
    <w:rsid w:val="006F4BF0"/>
    <w:rsid w:val="006F57F3"/>
    <w:rsid w:val="00701D85"/>
    <w:rsid w:val="007025A5"/>
    <w:rsid w:val="007031B6"/>
    <w:rsid w:val="0070418C"/>
    <w:rsid w:val="007047A1"/>
    <w:rsid w:val="00705356"/>
    <w:rsid w:val="00705E14"/>
    <w:rsid w:val="007069F5"/>
    <w:rsid w:val="00707200"/>
    <w:rsid w:val="007078DE"/>
    <w:rsid w:val="0071040B"/>
    <w:rsid w:val="00712259"/>
    <w:rsid w:val="00712852"/>
    <w:rsid w:val="00713975"/>
    <w:rsid w:val="00713FD8"/>
    <w:rsid w:val="007140D1"/>
    <w:rsid w:val="0071569D"/>
    <w:rsid w:val="00717B7D"/>
    <w:rsid w:val="00721196"/>
    <w:rsid w:val="0072211C"/>
    <w:rsid w:val="007277C4"/>
    <w:rsid w:val="00730620"/>
    <w:rsid w:val="00733F15"/>
    <w:rsid w:val="00734F4A"/>
    <w:rsid w:val="007355B5"/>
    <w:rsid w:val="00736016"/>
    <w:rsid w:val="0074038C"/>
    <w:rsid w:val="007432E0"/>
    <w:rsid w:val="00746984"/>
    <w:rsid w:val="00750F72"/>
    <w:rsid w:val="00751C0C"/>
    <w:rsid w:val="0075290A"/>
    <w:rsid w:val="00754265"/>
    <w:rsid w:val="00756801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B90"/>
    <w:rsid w:val="007725F3"/>
    <w:rsid w:val="00772974"/>
    <w:rsid w:val="0077517F"/>
    <w:rsid w:val="007767AD"/>
    <w:rsid w:val="00777CE3"/>
    <w:rsid w:val="00777DE0"/>
    <w:rsid w:val="007804F8"/>
    <w:rsid w:val="007805AD"/>
    <w:rsid w:val="00780680"/>
    <w:rsid w:val="007836FB"/>
    <w:rsid w:val="00783D66"/>
    <w:rsid w:val="00790540"/>
    <w:rsid w:val="0079084F"/>
    <w:rsid w:val="007914B0"/>
    <w:rsid w:val="007917D6"/>
    <w:rsid w:val="0079199C"/>
    <w:rsid w:val="0079344A"/>
    <w:rsid w:val="00793473"/>
    <w:rsid w:val="007936AC"/>
    <w:rsid w:val="00795E2A"/>
    <w:rsid w:val="007A1711"/>
    <w:rsid w:val="007A26DC"/>
    <w:rsid w:val="007A29EB"/>
    <w:rsid w:val="007A3409"/>
    <w:rsid w:val="007A3AF7"/>
    <w:rsid w:val="007A7155"/>
    <w:rsid w:val="007A73B0"/>
    <w:rsid w:val="007A74F6"/>
    <w:rsid w:val="007A7D8C"/>
    <w:rsid w:val="007B01A2"/>
    <w:rsid w:val="007B0EF0"/>
    <w:rsid w:val="007B1797"/>
    <w:rsid w:val="007B5343"/>
    <w:rsid w:val="007B73F7"/>
    <w:rsid w:val="007C048C"/>
    <w:rsid w:val="007C1314"/>
    <w:rsid w:val="007C2120"/>
    <w:rsid w:val="007C5507"/>
    <w:rsid w:val="007D063B"/>
    <w:rsid w:val="007D1811"/>
    <w:rsid w:val="007D45A8"/>
    <w:rsid w:val="007D607F"/>
    <w:rsid w:val="007D760F"/>
    <w:rsid w:val="007E1228"/>
    <w:rsid w:val="007E3039"/>
    <w:rsid w:val="007E3E4D"/>
    <w:rsid w:val="007E4147"/>
    <w:rsid w:val="007E5160"/>
    <w:rsid w:val="007E630B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4CD1"/>
    <w:rsid w:val="00806DF9"/>
    <w:rsid w:val="008109AE"/>
    <w:rsid w:val="00811EF1"/>
    <w:rsid w:val="00812628"/>
    <w:rsid w:val="0081307C"/>
    <w:rsid w:val="00815E89"/>
    <w:rsid w:val="00822237"/>
    <w:rsid w:val="00822E2C"/>
    <w:rsid w:val="00823BBE"/>
    <w:rsid w:val="00823F59"/>
    <w:rsid w:val="008268CA"/>
    <w:rsid w:val="008274A8"/>
    <w:rsid w:val="0082775D"/>
    <w:rsid w:val="008307C7"/>
    <w:rsid w:val="008310F0"/>
    <w:rsid w:val="008315A7"/>
    <w:rsid w:val="00832AFC"/>
    <w:rsid w:val="00832C66"/>
    <w:rsid w:val="00833273"/>
    <w:rsid w:val="00835D4D"/>
    <w:rsid w:val="00835F0A"/>
    <w:rsid w:val="00836A37"/>
    <w:rsid w:val="0083715D"/>
    <w:rsid w:val="008374CE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71E"/>
    <w:rsid w:val="00856F1A"/>
    <w:rsid w:val="008608AE"/>
    <w:rsid w:val="00863313"/>
    <w:rsid w:val="00864CA9"/>
    <w:rsid w:val="00867A79"/>
    <w:rsid w:val="00867BC8"/>
    <w:rsid w:val="008713AB"/>
    <w:rsid w:val="008715C7"/>
    <w:rsid w:val="008717DE"/>
    <w:rsid w:val="00871FDB"/>
    <w:rsid w:val="00873B6B"/>
    <w:rsid w:val="00874299"/>
    <w:rsid w:val="008748D9"/>
    <w:rsid w:val="00875504"/>
    <w:rsid w:val="00876C69"/>
    <w:rsid w:val="00877FF1"/>
    <w:rsid w:val="00880042"/>
    <w:rsid w:val="00880066"/>
    <w:rsid w:val="008813AF"/>
    <w:rsid w:val="0088194E"/>
    <w:rsid w:val="00881A56"/>
    <w:rsid w:val="00883628"/>
    <w:rsid w:val="00884E88"/>
    <w:rsid w:val="00885448"/>
    <w:rsid w:val="0088581E"/>
    <w:rsid w:val="0088692B"/>
    <w:rsid w:val="00887C4F"/>
    <w:rsid w:val="00887E3D"/>
    <w:rsid w:val="00890FBA"/>
    <w:rsid w:val="008914C3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15E8"/>
    <w:rsid w:val="008A3AE8"/>
    <w:rsid w:val="008A4F86"/>
    <w:rsid w:val="008A5EEB"/>
    <w:rsid w:val="008A64D9"/>
    <w:rsid w:val="008A70D7"/>
    <w:rsid w:val="008A7565"/>
    <w:rsid w:val="008B0C42"/>
    <w:rsid w:val="008B23A8"/>
    <w:rsid w:val="008B2E34"/>
    <w:rsid w:val="008B3124"/>
    <w:rsid w:val="008B3949"/>
    <w:rsid w:val="008B4271"/>
    <w:rsid w:val="008B5686"/>
    <w:rsid w:val="008B6B18"/>
    <w:rsid w:val="008B6FAB"/>
    <w:rsid w:val="008C26F2"/>
    <w:rsid w:val="008C4D8D"/>
    <w:rsid w:val="008C5CB4"/>
    <w:rsid w:val="008D120E"/>
    <w:rsid w:val="008D40D8"/>
    <w:rsid w:val="008D4830"/>
    <w:rsid w:val="008D4844"/>
    <w:rsid w:val="008D4C7F"/>
    <w:rsid w:val="008D6070"/>
    <w:rsid w:val="008D72AB"/>
    <w:rsid w:val="008E0EEC"/>
    <w:rsid w:val="008E2701"/>
    <w:rsid w:val="008E2C30"/>
    <w:rsid w:val="008E45DE"/>
    <w:rsid w:val="008E4EE4"/>
    <w:rsid w:val="008E5256"/>
    <w:rsid w:val="008E5FDA"/>
    <w:rsid w:val="008E655E"/>
    <w:rsid w:val="008F5178"/>
    <w:rsid w:val="008F64F7"/>
    <w:rsid w:val="00901AB7"/>
    <w:rsid w:val="00902779"/>
    <w:rsid w:val="00902FA3"/>
    <w:rsid w:val="00903015"/>
    <w:rsid w:val="00903E87"/>
    <w:rsid w:val="0090533B"/>
    <w:rsid w:val="00905ECA"/>
    <w:rsid w:val="0090681E"/>
    <w:rsid w:val="00906C1E"/>
    <w:rsid w:val="00906E67"/>
    <w:rsid w:val="0090755B"/>
    <w:rsid w:val="00910CCD"/>
    <w:rsid w:val="00912E4E"/>
    <w:rsid w:val="00915315"/>
    <w:rsid w:val="009162DB"/>
    <w:rsid w:val="009206EB"/>
    <w:rsid w:val="00921E62"/>
    <w:rsid w:val="009237F3"/>
    <w:rsid w:val="00923FDA"/>
    <w:rsid w:val="009243C6"/>
    <w:rsid w:val="00924C1F"/>
    <w:rsid w:val="0092506F"/>
    <w:rsid w:val="0092552F"/>
    <w:rsid w:val="00926031"/>
    <w:rsid w:val="00926AED"/>
    <w:rsid w:val="00931B07"/>
    <w:rsid w:val="00932C55"/>
    <w:rsid w:val="0093320A"/>
    <w:rsid w:val="00933A7C"/>
    <w:rsid w:val="009349C9"/>
    <w:rsid w:val="009352DA"/>
    <w:rsid w:val="00936684"/>
    <w:rsid w:val="0093668D"/>
    <w:rsid w:val="00937A7F"/>
    <w:rsid w:val="00937BC6"/>
    <w:rsid w:val="0094167E"/>
    <w:rsid w:val="0094323F"/>
    <w:rsid w:val="009432DA"/>
    <w:rsid w:val="00943A47"/>
    <w:rsid w:val="00944D32"/>
    <w:rsid w:val="00950297"/>
    <w:rsid w:val="00951149"/>
    <w:rsid w:val="009519F6"/>
    <w:rsid w:val="0095389C"/>
    <w:rsid w:val="00955590"/>
    <w:rsid w:val="00956B1D"/>
    <w:rsid w:val="009600E9"/>
    <w:rsid w:val="009624A5"/>
    <w:rsid w:val="00963891"/>
    <w:rsid w:val="00963E06"/>
    <w:rsid w:val="00965660"/>
    <w:rsid w:val="00965964"/>
    <w:rsid w:val="00965F40"/>
    <w:rsid w:val="00966B10"/>
    <w:rsid w:val="00967C50"/>
    <w:rsid w:val="00967F4A"/>
    <w:rsid w:val="00970CF3"/>
    <w:rsid w:val="0097176F"/>
    <w:rsid w:val="00973039"/>
    <w:rsid w:val="0097462C"/>
    <w:rsid w:val="00975E48"/>
    <w:rsid w:val="00976D99"/>
    <w:rsid w:val="00976E5E"/>
    <w:rsid w:val="00977324"/>
    <w:rsid w:val="00980A76"/>
    <w:rsid w:val="00981031"/>
    <w:rsid w:val="00982370"/>
    <w:rsid w:val="009832F4"/>
    <w:rsid w:val="00983BA9"/>
    <w:rsid w:val="009865D3"/>
    <w:rsid w:val="00986FC9"/>
    <w:rsid w:val="00990CB6"/>
    <w:rsid w:val="009928DB"/>
    <w:rsid w:val="00992967"/>
    <w:rsid w:val="00993260"/>
    <w:rsid w:val="00994C29"/>
    <w:rsid w:val="0099522F"/>
    <w:rsid w:val="00996FF7"/>
    <w:rsid w:val="009A0480"/>
    <w:rsid w:val="009A0AC5"/>
    <w:rsid w:val="009A3440"/>
    <w:rsid w:val="009A4CC5"/>
    <w:rsid w:val="009A4F99"/>
    <w:rsid w:val="009A6CF0"/>
    <w:rsid w:val="009B1015"/>
    <w:rsid w:val="009B135F"/>
    <w:rsid w:val="009B2546"/>
    <w:rsid w:val="009B26A5"/>
    <w:rsid w:val="009B3F98"/>
    <w:rsid w:val="009B4101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FA9"/>
    <w:rsid w:val="009D4A8F"/>
    <w:rsid w:val="009D4FB5"/>
    <w:rsid w:val="009D605C"/>
    <w:rsid w:val="009E03EE"/>
    <w:rsid w:val="009E1599"/>
    <w:rsid w:val="009E20FB"/>
    <w:rsid w:val="009E283E"/>
    <w:rsid w:val="009E2B17"/>
    <w:rsid w:val="009E5993"/>
    <w:rsid w:val="009E5E74"/>
    <w:rsid w:val="009E6522"/>
    <w:rsid w:val="009F0F5B"/>
    <w:rsid w:val="009F1D40"/>
    <w:rsid w:val="009F278E"/>
    <w:rsid w:val="009F3070"/>
    <w:rsid w:val="009F384E"/>
    <w:rsid w:val="00A00BDD"/>
    <w:rsid w:val="00A02197"/>
    <w:rsid w:val="00A049CA"/>
    <w:rsid w:val="00A04AF4"/>
    <w:rsid w:val="00A10480"/>
    <w:rsid w:val="00A1053F"/>
    <w:rsid w:val="00A11F08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6204"/>
    <w:rsid w:val="00A4177B"/>
    <w:rsid w:val="00A41C17"/>
    <w:rsid w:val="00A42204"/>
    <w:rsid w:val="00A429E6"/>
    <w:rsid w:val="00A43478"/>
    <w:rsid w:val="00A46647"/>
    <w:rsid w:val="00A46ACF"/>
    <w:rsid w:val="00A509D2"/>
    <w:rsid w:val="00A51CB8"/>
    <w:rsid w:val="00A522AC"/>
    <w:rsid w:val="00A54F41"/>
    <w:rsid w:val="00A57B79"/>
    <w:rsid w:val="00A606FC"/>
    <w:rsid w:val="00A6074A"/>
    <w:rsid w:val="00A60E40"/>
    <w:rsid w:val="00A620A5"/>
    <w:rsid w:val="00A63D17"/>
    <w:rsid w:val="00A65BCC"/>
    <w:rsid w:val="00A66231"/>
    <w:rsid w:val="00A66DD8"/>
    <w:rsid w:val="00A67CCF"/>
    <w:rsid w:val="00A67CDA"/>
    <w:rsid w:val="00A7123F"/>
    <w:rsid w:val="00A7175E"/>
    <w:rsid w:val="00A7297D"/>
    <w:rsid w:val="00A72FE5"/>
    <w:rsid w:val="00A7313E"/>
    <w:rsid w:val="00A746A0"/>
    <w:rsid w:val="00A7507E"/>
    <w:rsid w:val="00A752C7"/>
    <w:rsid w:val="00A7732A"/>
    <w:rsid w:val="00A81BBA"/>
    <w:rsid w:val="00A8233E"/>
    <w:rsid w:val="00A823F7"/>
    <w:rsid w:val="00A82F22"/>
    <w:rsid w:val="00A835C8"/>
    <w:rsid w:val="00A845F6"/>
    <w:rsid w:val="00A868BF"/>
    <w:rsid w:val="00A90A3C"/>
    <w:rsid w:val="00A925FA"/>
    <w:rsid w:val="00A93125"/>
    <w:rsid w:val="00A9368D"/>
    <w:rsid w:val="00A94C65"/>
    <w:rsid w:val="00A94CE4"/>
    <w:rsid w:val="00A95CCC"/>
    <w:rsid w:val="00A9691E"/>
    <w:rsid w:val="00A97520"/>
    <w:rsid w:val="00A97EF0"/>
    <w:rsid w:val="00AA0556"/>
    <w:rsid w:val="00AA05EA"/>
    <w:rsid w:val="00AA2489"/>
    <w:rsid w:val="00AA2832"/>
    <w:rsid w:val="00AA341C"/>
    <w:rsid w:val="00AA410B"/>
    <w:rsid w:val="00AA4650"/>
    <w:rsid w:val="00AA4D70"/>
    <w:rsid w:val="00AA6434"/>
    <w:rsid w:val="00AA6567"/>
    <w:rsid w:val="00AA7E2A"/>
    <w:rsid w:val="00AB0A78"/>
    <w:rsid w:val="00AB0F7E"/>
    <w:rsid w:val="00AB27C0"/>
    <w:rsid w:val="00AB5346"/>
    <w:rsid w:val="00AB54B2"/>
    <w:rsid w:val="00AB7DEF"/>
    <w:rsid w:val="00AC1ECD"/>
    <w:rsid w:val="00AC3673"/>
    <w:rsid w:val="00AC44F7"/>
    <w:rsid w:val="00AC5BBA"/>
    <w:rsid w:val="00AC6405"/>
    <w:rsid w:val="00AC65EB"/>
    <w:rsid w:val="00AD1420"/>
    <w:rsid w:val="00AD211A"/>
    <w:rsid w:val="00AD339F"/>
    <w:rsid w:val="00AD3F93"/>
    <w:rsid w:val="00AD5484"/>
    <w:rsid w:val="00AD54E8"/>
    <w:rsid w:val="00AD6683"/>
    <w:rsid w:val="00AD7041"/>
    <w:rsid w:val="00AD7D22"/>
    <w:rsid w:val="00AE1A8D"/>
    <w:rsid w:val="00AE68D6"/>
    <w:rsid w:val="00AF188A"/>
    <w:rsid w:val="00AF2FF0"/>
    <w:rsid w:val="00AF3150"/>
    <w:rsid w:val="00AF4236"/>
    <w:rsid w:val="00AF5266"/>
    <w:rsid w:val="00AF595D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8E5"/>
    <w:rsid w:val="00B05ACC"/>
    <w:rsid w:val="00B06CBB"/>
    <w:rsid w:val="00B078AD"/>
    <w:rsid w:val="00B11E91"/>
    <w:rsid w:val="00B12043"/>
    <w:rsid w:val="00B17675"/>
    <w:rsid w:val="00B20392"/>
    <w:rsid w:val="00B249F5"/>
    <w:rsid w:val="00B27D95"/>
    <w:rsid w:val="00B27F35"/>
    <w:rsid w:val="00B3101C"/>
    <w:rsid w:val="00B32026"/>
    <w:rsid w:val="00B32740"/>
    <w:rsid w:val="00B346CF"/>
    <w:rsid w:val="00B35B59"/>
    <w:rsid w:val="00B36370"/>
    <w:rsid w:val="00B36DED"/>
    <w:rsid w:val="00B4044E"/>
    <w:rsid w:val="00B407BF"/>
    <w:rsid w:val="00B4386C"/>
    <w:rsid w:val="00B439D5"/>
    <w:rsid w:val="00B43AEE"/>
    <w:rsid w:val="00B4434B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9F3"/>
    <w:rsid w:val="00B55495"/>
    <w:rsid w:val="00B56B1E"/>
    <w:rsid w:val="00B57AF3"/>
    <w:rsid w:val="00B57DBD"/>
    <w:rsid w:val="00B6292C"/>
    <w:rsid w:val="00B63F0B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5AB2"/>
    <w:rsid w:val="00B7677E"/>
    <w:rsid w:val="00B7716D"/>
    <w:rsid w:val="00B80B09"/>
    <w:rsid w:val="00B80B44"/>
    <w:rsid w:val="00B80F32"/>
    <w:rsid w:val="00B80FAE"/>
    <w:rsid w:val="00B815C3"/>
    <w:rsid w:val="00B834B6"/>
    <w:rsid w:val="00B838AA"/>
    <w:rsid w:val="00B8437F"/>
    <w:rsid w:val="00B8442C"/>
    <w:rsid w:val="00B85DCE"/>
    <w:rsid w:val="00B94737"/>
    <w:rsid w:val="00B94B0F"/>
    <w:rsid w:val="00B962A3"/>
    <w:rsid w:val="00B96B54"/>
    <w:rsid w:val="00B973DA"/>
    <w:rsid w:val="00B97954"/>
    <w:rsid w:val="00BA13C0"/>
    <w:rsid w:val="00BA2503"/>
    <w:rsid w:val="00BA25CB"/>
    <w:rsid w:val="00BA494B"/>
    <w:rsid w:val="00BA57AD"/>
    <w:rsid w:val="00BA5DB3"/>
    <w:rsid w:val="00BA7E59"/>
    <w:rsid w:val="00BB14A8"/>
    <w:rsid w:val="00BB2489"/>
    <w:rsid w:val="00BB41D7"/>
    <w:rsid w:val="00BB441A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D7483"/>
    <w:rsid w:val="00BE0E13"/>
    <w:rsid w:val="00BE116B"/>
    <w:rsid w:val="00BE14D2"/>
    <w:rsid w:val="00BE4D6A"/>
    <w:rsid w:val="00BF033B"/>
    <w:rsid w:val="00BF3C24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3400"/>
    <w:rsid w:val="00C1454D"/>
    <w:rsid w:val="00C14F06"/>
    <w:rsid w:val="00C15161"/>
    <w:rsid w:val="00C15E74"/>
    <w:rsid w:val="00C163FB"/>
    <w:rsid w:val="00C169FD"/>
    <w:rsid w:val="00C1700B"/>
    <w:rsid w:val="00C20A2F"/>
    <w:rsid w:val="00C21DE9"/>
    <w:rsid w:val="00C21EC8"/>
    <w:rsid w:val="00C2247F"/>
    <w:rsid w:val="00C26B01"/>
    <w:rsid w:val="00C31AF9"/>
    <w:rsid w:val="00C329BA"/>
    <w:rsid w:val="00C32D4A"/>
    <w:rsid w:val="00C32EFB"/>
    <w:rsid w:val="00C3637D"/>
    <w:rsid w:val="00C3679F"/>
    <w:rsid w:val="00C40654"/>
    <w:rsid w:val="00C4091E"/>
    <w:rsid w:val="00C4414E"/>
    <w:rsid w:val="00C4464E"/>
    <w:rsid w:val="00C455C5"/>
    <w:rsid w:val="00C45801"/>
    <w:rsid w:val="00C45A80"/>
    <w:rsid w:val="00C46313"/>
    <w:rsid w:val="00C46A38"/>
    <w:rsid w:val="00C46AF4"/>
    <w:rsid w:val="00C47834"/>
    <w:rsid w:val="00C50F2E"/>
    <w:rsid w:val="00C512D2"/>
    <w:rsid w:val="00C524E3"/>
    <w:rsid w:val="00C53E96"/>
    <w:rsid w:val="00C542F7"/>
    <w:rsid w:val="00C54370"/>
    <w:rsid w:val="00C5472C"/>
    <w:rsid w:val="00C55065"/>
    <w:rsid w:val="00C557C8"/>
    <w:rsid w:val="00C5591E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0B3"/>
    <w:rsid w:val="00C67EA2"/>
    <w:rsid w:val="00C71320"/>
    <w:rsid w:val="00C74D6F"/>
    <w:rsid w:val="00C82121"/>
    <w:rsid w:val="00C83080"/>
    <w:rsid w:val="00C841A0"/>
    <w:rsid w:val="00C844ED"/>
    <w:rsid w:val="00C8627D"/>
    <w:rsid w:val="00C872A8"/>
    <w:rsid w:val="00C87749"/>
    <w:rsid w:val="00C9118B"/>
    <w:rsid w:val="00C91DD1"/>
    <w:rsid w:val="00C92A34"/>
    <w:rsid w:val="00C970F0"/>
    <w:rsid w:val="00CA1E58"/>
    <w:rsid w:val="00CA347A"/>
    <w:rsid w:val="00CA3883"/>
    <w:rsid w:val="00CA3DF7"/>
    <w:rsid w:val="00CA3EE2"/>
    <w:rsid w:val="00CA4914"/>
    <w:rsid w:val="00CA59A8"/>
    <w:rsid w:val="00CA6B85"/>
    <w:rsid w:val="00CB0770"/>
    <w:rsid w:val="00CB0D04"/>
    <w:rsid w:val="00CB5D11"/>
    <w:rsid w:val="00CB6BF3"/>
    <w:rsid w:val="00CB7B63"/>
    <w:rsid w:val="00CC14D2"/>
    <w:rsid w:val="00CC48CA"/>
    <w:rsid w:val="00CC617D"/>
    <w:rsid w:val="00CC6AD4"/>
    <w:rsid w:val="00CC7A9B"/>
    <w:rsid w:val="00CC7D4E"/>
    <w:rsid w:val="00CC7ED6"/>
    <w:rsid w:val="00CD066C"/>
    <w:rsid w:val="00CD1BB2"/>
    <w:rsid w:val="00CD3D65"/>
    <w:rsid w:val="00CD4F58"/>
    <w:rsid w:val="00CD5F4D"/>
    <w:rsid w:val="00CE1ABB"/>
    <w:rsid w:val="00CE2990"/>
    <w:rsid w:val="00CE3125"/>
    <w:rsid w:val="00CE32F4"/>
    <w:rsid w:val="00CE338D"/>
    <w:rsid w:val="00CE6F7A"/>
    <w:rsid w:val="00CE7A50"/>
    <w:rsid w:val="00CF03FE"/>
    <w:rsid w:val="00CF0D66"/>
    <w:rsid w:val="00CF1768"/>
    <w:rsid w:val="00CF2106"/>
    <w:rsid w:val="00CF2AAD"/>
    <w:rsid w:val="00CF3094"/>
    <w:rsid w:val="00CF5ACD"/>
    <w:rsid w:val="00D004B0"/>
    <w:rsid w:val="00D00B96"/>
    <w:rsid w:val="00D018E6"/>
    <w:rsid w:val="00D01F4D"/>
    <w:rsid w:val="00D02316"/>
    <w:rsid w:val="00D03544"/>
    <w:rsid w:val="00D04A6C"/>
    <w:rsid w:val="00D05546"/>
    <w:rsid w:val="00D06861"/>
    <w:rsid w:val="00D078FB"/>
    <w:rsid w:val="00D07AB1"/>
    <w:rsid w:val="00D10143"/>
    <w:rsid w:val="00D1045D"/>
    <w:rsid w:val="00D10CA6"/>
    <w:rsid w:val="00D11809"/>
    <w:rsid w:val="00D1219C"/>
    <w:rsid w:val="00D144BA"/>
    <w:rsid w:val="00D14E21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8A9"/>
    <w:rsid w:val="00D40AD6"/>
    <w:rsid w:val="00D4115E"/>
    <w:rsid w:val="00D4333C"/>
    <w:rsid w:val="00D450B1"/>
    <w:rsid w:val="00D46191"/>
    <w:rsid w:val="00D46538"/>
    <w:rsid w:val="00D46CB2"/>
    <w:rsid w:val="00D46EDD"/>
    <w:rsid w:val="00D50DFA"/>
    <w:rsid w:val="00D51425"/>
    <w:rsid w:val="00D52719"/>
    <w:rsid w:val="00D52CE2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67A"/>
    <w:rsid w:val="00D67D8A"/>
    <w:rsid w:val="00D70593"/>
    <w:rsid w:val="00D70C84"/>
    <w:rsid w:val="00D74D1E"/>
    <w:rsid w:val="00D75267"/>
    <w:rsid w:val="00D76427"/>
    <w:rsid w:val="00D80004"/>
    <w:rsid w:val="00D80B2B"/>
    <w:rsid w:val="00D80E7D"/>
    <w:rsid w:val="00D80FFF"/>
    <w:rsid w:val="00D8328F"/>
    <w:rsid w:val="00D84535"/>
    <w:rsid w:val="00D84AF1"/>
    <w:rsid w:val="00D84C81"/>
    <w:rsid w:val="00D857C5"/>
    <w:rsid w:val="00D85ED3"/>
    <w:rsid w:val="00D866A6"/>
    <w:rsid w:val="00D86884"/>
    <w:rsid w:val="00D91193"/>
    <w:rsid w:val="00D911FC"/>
    <w:rsid w:val="00D91A95"/>
    <w:rsid w:val="00D92974"/>
    <w:rsid w:val="00D93296"/>
    <w:rsid w:val="00D932DD"/>
    <w:rsid w:val="00D93515"/>
    <w:rsid w:val="00D973B7"/>
    <w:rsid w:val="00D97D3B"/>
    <w:rsid w:val="00DA2C60"/>
    <w:rsid w:val="00DA2E8C"/>
    <w:rsid w:val="00DA3801"/>
    <w:rsid w:val="00DA3D57"/>
    <w:rsid w:val="00DA4948"/>
    <w:rsid w:val="00DA5BEE"/>
    <w:rsid w:val="00DB23D0"/>
    <w:rsid w:val="00DB4CCD"/>
    <w:rsid w:val="00DB5827"/>
    <w:rsid w:val="00DB5902"/>
    <w:rsid w:val="00DB5A94"/>
    <w:rsid w:val="00DB5F79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70F"/>
    <w:rsid w:val="00DE0B06"/>
    <w:rsid w:val="00DE0BFC"/>
    <w:rsid w:val="00DE130D"/>
    <w:rsid w:val="00DE1B84"/>
    <w:rsid w:val="00DE6145"/>
    <w:rsid w:val="00DE6A75"/>
    <w:rsid w:val="00DE7DA6"/>
    <w:rsid w:val="00DF047A"/>
    <w:rsid w:val="00DF054D"/>
    <w:rsid w:val="00DF07FB"/>
    <w:rsid w:val="00DF5398"/>
    <w:rsid w:val="00DF6367"/>
    <w:rsid w:val="00DF7194"/>
    <w:rsid w:val="00E00058"/>
    <w:rsid w:val="00E033C4"/>
    <w:rsid w:val="00E0365B"/>
    <w:rsid w:val="00E06476"/>
    <w:rsid w:val="00E06877"/>
    <w:rsid w:val="00E1045B"/>
    <w:rsid w:val="00E10C00"/>
    <w:rsid w:val="00E14395"/>
    <w:rsid w:val="00E147A4"/>
    <w:rsid w:val="00E175D3"/>
    <w:rsid w:val="00E2100A"/>
    <w:rsid w:val="00E218CF"/>
    <w:rsid w:val="00E2265B"/>
    <w:rsid w:val="00E24AE7"/>
    <w:rsid w:val="00E257C2"/>
    <w:rsid w:val="00E26DB2"/>
    <w:rsid w:val="00E3044D"/>
    <w:rsid w:val="00E30A34"/>
    <w:rsid w:val="00E34992"/>
    <w:rsid w:val="00E37E13"/>
    <w:rsid w:val="00E41F8D"/>
    <w:rsid w:val="00E43563"/>
    <w:rsid w:val="00E43BDA"/>
    <w:rsid w:val="00E43E36"/>
    <w:rsid w:val="00E447C0"/>
    <w:rsid w:val="00E44A01"/>
    <w:rsid w:val="00E44B92"/>
    <w:rsid w:val="00E4624E"/>
    <w:rsid w:val="00E47E6F"/>
    <w:rsid w:val="00E509B7"/>
    <w:rsid w:val="00E50DF5"/>
    <w:rsid w:val="00E51AA5"/>
    <w:rsid w:val="00E54201"/>
    <w:rsid w:val="00E54EC6"/>
    <w:rsid w:val="00E54F49"/>
    <w:rsid w:val="00E5516D"/>
    <w:rsid w:val="00E55694"/>
    <w:rsid w:val="00E55DA5"/>
    <w:rsid w:val="00E560F6"/>
    <w:rsid w:val="00E572D5"/>
    <w:rsid w:val="00E6127A"/>
    <w:rsid w:val="00E65745"/>
    <w:rsid w:val="00E6632C"/>
    <w:rsid w:val="00E666DD"/>
    <w:rsid w:val="00E7146B"/>
    <w:rsid w:val="00E726A5"/>
    <w:rsid w:val="00E72EE3"/>
    <w:rsid w:val="00E73FE6"/>
    <w:rsid w:val="00E74B25"/>
    <w:rsid w:val="00E754B5"/>
    <w:rsid w:val="00E77E28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72EA"/>
    <w:rsid w:val="00E97CA9"/>
    <w:rsid w:val="00EA0345"/>
    <w:rsid w:val="00EA05B9"/>
    <w:rsid w:val="00EA0B74"/>
    <w:rsid w:val="00EA3E28"/>
    <w:rsid w:val="00EA4038"/>
    <w:rsid w:val="00EA54F0"/>
    <w:rsid w:val="00EA61C4"/>
    <w:rsid w:val="00EA756C"/>
    <w:rsid w:val="00EB01F8"/>
    <w:rsid w:val="00EB111B"/>
    <w:rsid w:val="00EB1645"/>
    <w:rsid w:val="00EB36E9"/>
    <w:rsid w:val="00EB3F76"/>
    <w:rsid w:val="00EB4010"/>
    <w:rsid w:val="00EB40ED"/>
    <w:rsid w:val="00EB4EFA"/>
    <w:rsid w:val="00EB50ED"/>
    <w:rsid w:val="00EB53CE"/>
    <w:rsid w:val="00EB5597"/>
    <w:rsid w:val="00EB5676"/>
    <w:rsid w:val="00EB62B0"/>
    <w:rsid w:val="00EB6867"/>
    <w:rsid w:val="00EC0896"/>
    <w:rsid w:val="00EC08CE"/>
    <w:rsid w:val="00EC1D89"/>
    <w:rsid w:val="00EC48A0"/>
    <w:rsid w:val="00EC65EB"/>
    <w:rsid w:val="00EC7396"/>
    <w:rsid w:val="00ED1AFD"/>
    <w:rsid w:val="00ED24B7"/>
    <w:rsid w:val="00ED3DD9"/>
    <w:rsid w:val="00ED4208"/>
    <w:rsid w:val="00EE1BC2"/>
    <w:rsid w:val="00EE1D93"/>
    <w:rsid w:val="00EE2B9D"/>
    <w:rsid w:val="00EE339A"/>
    <w:rsid w:val="00EE44D6"/>
    <w:rsid w:val="00EE688C"/>
    <w:rsid w:val="00EE7751"/>
    <w:rsid w:val="00EE799F"/>
    <w:rsid w:val="00EF0419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3FF8"/>
    <w:rsid w:val="00F04F5E"/>
    <w:rsid w:val="00F10574"/>
    <w:rsid w:val="00F12DB1"/>
    <w:rsid w:val="00F13487"/>
    <w:rsid w:val="00F15A1B"/>
    <w:rsid w:val="00F17426"/>
    <w:rsid w:val="00F21CD4"/>
    <w:rsid w:val="00F221C1"/>
    <w:rsid w:val="00F228DE"/>
    <w:rsid w:val="00F235B4"/>
    <w:rsid w:val="00F23C35"/>
    <w:rsid w:val="00F24779"/>
    <w:rsid w:val="00F30E19"/>
    <w:rsid w:val="00F30EBB"/>
    <w:rsid w:val="00F32BFC"/>
    <w:rsid w:val="00F33143"/>
    <w:rsid w:val="00F3325D"/>
    <w:rsid w:val="00F33CAB"/>
    <w:rsid w:val="00F34838"/>
    <w:rsid w:val="00F35C6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44185"/>
    <w:rsid w:val="00F50C77"/>
    <w:rsid w:val="00F52B73"/>
    <w:rsid w:val="00F53AD0"/>
    <w:rsid w:val="00F55331"/>
    <w:rsid w:val="00F56CDA"/>
    <w:rsid w:val="00F61CE3"/>
    <w:rsid w:val="00F62DBC"/>
    <w:rsid w:val="00F6360B"/>
    <w:rsid w:val="00F64833"/>
    <w:rsid w:val="00F65287"/>
    <w:rsid w:val="00F66EC5"/>
    <w:rsid w:val="00F679C8"/>
    <w:rsid w:val="00F71550"/>
    <w:rsid w:val="00F720CA"/>
    <w:rsid w:val="00F730F2"/>
    <w:rsid w:val="00F76078"/>
    <w:rsid w:val="00F77B3C"/>
    <w:rsid w:val="00F80B7F"/>
    <w:rsid w:val="00F80DFB"/>
    <w:rsid w:val="00F816F9"/>
    <w:rsid w:val="00F82741"/>
    <w:rsid w:val="00F82B05"/>
    <w:rsid w:val="00F83B9F"/>
    <w:rsid w:val="00F83C5E"/>
    <w:rsid w:val="00F841A2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0BC6"/>
    <w:rsid w:val="00FA75D1"/>
    <w:rsid w:val="00FB2054"/>
    <w:rsid w:val="00FB20AD"/>
    <w:rsid w:val="00FB3569"/>
    <w:rsid w:val="00FB5EBA"/>
    <w:rsid w:val="00FB62EA"/>
    <w:rsid w:val="00FC2BD6"/>
    <w:rsid w:val="00FC4247"/>
    <w:rsid w:val="00FC470D"/>
    <w:rsid w:val="00FC5914"/>
    <w:rsid w:val="00FC5B72"/>
    <w:rsid w:val="00FC5CA9"/>
    <w:rsid w:val="00FD0A7B"/>
    <w:rsid w:val="00FD0C91"/>
    <w:rsid w:val="00FD0D46"/>
    <w:rsid w:val="00FD1246"/>
    <w:rsid w:val="00FD1D9B"/>
    <w:rsid w:val="00FD1F65"/>
    <w:rsid w:val="00FD56E8"/>
    <w:rsid w:val="00FD6EC1"/>
    <w:rsid w:val="00FE0D67"/>
    <w:rsid w:val="00FE1DD4"/>
    <w:rsid w:val="00FE2E7B"/>
    <w:rsid w:val="00FE4792"/>
    <w:rsid w:val="00FE5263"/>
    <w:rsid w:val="00FE5380"/>
    <w:rsid w:val="00FF2C06"/>
    <w:rsid w:val="00FF352B"/>
    <w:rsid w:val="00FF3666"/>
    <w:rsid w:val="00FF3B43"/>
    <w:rsid w:val="00FF4284"/>
    <w:rsid w:val="00FF4756"/>
    <w:rsid w:val="00FF5B34"/>
    <w:rsid w:val="00FF78AD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629-7F3D-4EBA-B655-90B30A4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15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3525</cp:revision>
  <cp:lastPrinted>2023-03-17T05:48:00Z</cp:lastPrinted>
  <dcterms:created xsi:type="dcterms:W3CDTF">2018-12-18T04:37:00Z</dcterms:created>
  <dcterms:modified xsi:type="dcterms:W3CDTF">2023-03-17T05:48:00Z</dcterms:modified>
</cp:coreProperties>
</file>